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5DA8" w14:textId="6A80B0D6" w:rsidR="002B1E6E" w:rsidRPr="004846A6" w:rsidRDefault="00FD2AD3" w:rsidP="00C92667">
      <w:pPr>
        <w:spacing w:after="0" w:line="360" w:lineRule="auto"/>
        <w:ind w:left="24" w:right="31"/>
        <w:rPr>
          <w:b/>
          <w:bCs/>
          <w:szCs w:val="24"/>
        </w:rPr>
      </w:pPr>
      <w:r w:rsidRPr="004846A6">
        <w:rPr>
          <w:b/>
          <w:bCs/>
          <w:szCs w:val="24"/>
        </w:rPr>
        <w:t>A</w:t>
      </w:r>
      <w:r w:rsidR="00941BDC">
        <w:rPr>
          <w:b/>
          <w:bCs/>
          <w:szCs w:val="24"/>
        </w:rPr>
        <w:t xml:space="preserve">LLEGATO </w:t>
      </w:r>
      <w:r w:rsidR="00D64C2B">
        <w:rPr>
          <w:b/>
          <w:bCs/>
          <w:szCs w:val="24"/>
        </w:rPr>
        <w:t>F</w:t>
      </w:r>
    </w:p>
    <w:tbl>
      <w:tblPr>
        <w:tblStyle w:val="TableGrid"/>
        <w:tblW w:w="10831" w:type="dxa"/>
        <w:tblInd w:w="-630" w:type="dxa"/>
        <w:tblCellMar>
          <w:top w:w="12" w:type="dxa"/>
          <w:left w:w="1" w:type="dxa"/>
        </w:tblCellMar>
        <w:tblLook w:val="04A0" w:firstRow="1" w:lastRow="0" w:firstColumn="1" w:lastColumn="0" w:noHBand="0" w:noVBand="1"/>
      </w:tblPr>
      <w:tblGrid>
        <w:gridCol w:w="2752"/>
        <w:gridCol w:w="4782"/>
        <w:gridCol w:w="1779"/>
        <w:gridCol w:w="1518"/>
      </w:tblGrid>
      <w:tr w:rsidR="002B1E6E" w:rsidRPr="00DB0EAA" w14:paraId="158B2E0A" w14:textId="77777777" w:rsidTr="00B92BD4">
        <w:trPr>
          <w:trHeight w:val="1153"/>
        </w:trPr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BDBDBD"/>
          </w:tcPr>
          <w:p w14:paraId="409AE5C0" w14:textId="77777777" w:rsidR="002B1E6E" w:rsidRPr="00DB0EAA" w:rsidRDefault="00FD2AD3" w:rsidP="00C92667">
            <w:pPr>
              <w:spacing w:after="0" w:line="360" w:lineRule="auto"/>
              <w:ind w:left="293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BILANCIO CONSUNTIVO</w:t>
            </w:r>
          </w:p>
          <w:p w14:paraId="116CC9EC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 xml:space="preserve">(DA CUI DOVRÀ RISULTARE UNA SPESA ALMENO DOPPIA RISPETTO ALL’ENTITÀ DEL CONTRIBUTO RICONOSCIUTO) </w:t>
            </w:r>
          </w:p>
        </w:tc>
      </w:tr>
      <w:tr w:rsidR="002B1E6E" w:rsidRPr="00DB0EAA" w14:paraId="312A493F" w14:textId="77777777" w:rsidTr="00B92BD4">
        <w:trPr>
          <w:trHeight w:val="611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FE2B" w14:textId="77777777" w:rsidR="002B1E6E" w:rsidRPr="00DB0EAA" w:rsidRDefault="00FD2AD3" w:rsidP="00C92667">
            <w:pPr>
              <w:spacing w:after="0" w:line="360" w:lineRule="auto"/>
              <w:ind w:left="0" w:right="7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  <w:u w:val="single" w:color="000000"/>
              </w:rPr>
              <w:t>Voce della singola spesa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6482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  <w:u w:val="single" w:color="000000"/>
              </w:rPr>
              <w:t>Motivazione della spesa in relazione alla</w:t>
            </w:r>
            <w:r w:rsidRPr="00DB0EAA">
              <w:rPr>
                <w:b/>
                <w:szCs w:val="24"/>
              </w:rPr>
              <w:t xml:space="preserve"> </w:t>
            </w:r>
            <w:r w:rsidRPr="00DB0EAA">
              <w:rPr>
                <w:b/>
                <w:szCs w:val="24"/>
                <w:u w:val="single" w:color="000000"/>
              </w:rPr>
              <w:t>realizzazione del proget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A8C7B22" w14:textId="77777777" w:rsidR="002B1E6E" w:rsidRPr="00DB0EAA" w:rsidRDefault="00FD2AD3" w:rsidP="00C92667">
            <w:pPr>
              <w:spacing w:after="0" w:line="360" w:lineRule="auto"/>
              <w:ind w:left="29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  <w:u w:val="single" w:color="000000"/>
              </w:rPr>
              <w:t>Dat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A5CB220" w14:textId="77777777" w:rsidR="002B1E6E" w:rsidRPr="00DB0EAA" w:rsidRDefault="00FD2AD3" w:rsidP="002C70D6">
            <w:pPr>
              <w:spacing w:after="0" w:line="360" w:lineRule="auto"/>
              <w:ind w:left="26" w:right="0" w:firstLine="0"/>
              <w:jc w:val="left"/>
              <w:rPr>
                <w:szCs w:val="24"/>
              </w:rPr>
            </w:pPr>
            <w:r w:rsidRPr="00DB0EAA">
              <w:rPr>
                <w:b/>
                <w:szCs w:val="24"/>
                <w:u w:val="single" w:color="000000"/>
              </w:rPr>
              <w:t>€</w:t>
            </w:r>
          </w:p>
        </w:tc>
      </w:tr>
      <w:tr w:rsidR="002B1E6E" w:rsidRPr="00DB0EAA" w14:paraId="349D38F0" w14:textId="77777777" w:rsidTr="00B92BD4">
        <w:trPr>
          <w:trHeight w:val="41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C4A3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7763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B6CC018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6123C38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410ED381" w14:textId="77777777" w:rsidTr="00B92BD4">
        <w:trPr>
          <w:trHeight w:val="41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2E20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3A6B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E3A0EF0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45BCE87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45EA3F50" w14:textId="77777777" w:rsidTr="00B92BD4">
        <w:trPr>
          <w:trHeight w:val="41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DA1F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C46F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E3CA2D3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73F63F4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3D615A8A" w14:textId="77777777" w:rsidTr="00B92BD4">
        <w:trPr>
          <w:trHeight w:val="41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B854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474D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C5B5E8B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846C0DB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7EDE7C7B" w14:textId="77777777" w:rsidTr="00B92BD4">
        <w:trPr>
          <w:trHeight w:val="41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36D3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1C90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BFB86F9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B75BCF2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3CF9064A" w14:textId="77777777" w:rsidTr="00B92BD4">
        <w:trPr>
          <w:trHeight w:val="42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8274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7B14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1BD6711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A279E84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7AD9793E" w14:textId="77777777" w:rsidTr="00B92BD4">
        <w:trPr>
          <w:trHeight w:val="41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1D00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53DB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699BDA4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30D288E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70D21E46" w14:textId="77777777" w:rsidTr="00B92BD4">
        <w:trPr>
          <w:trHeight w:val="42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3F6E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14D7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0F72039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39BF350" w14:textId="77777777" w:rsidR="002B1E6E" w:rsidRPr="00DB0EAA" w:rsidRDefault="002B1E6E" w:rsidP="00C92667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0524E699" w14:textId="77777777" w:rsidTr="00B92BD4">
        <w:trPr>
          <w:trHeight w:val="42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57F1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A3C7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B89B9FF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DB14806" w14:textId="77777777" w:rsidR="002B1E6E" w:rsidRPr="00DB0EAA" w:rsidRDefault="002B1E6E" w:rsidP="002C70D6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7E9EB7FE" w14:textId="77777777" w:rsidTr="00B92BD4">
        <w:trPr>
          <w:trHeight w:val="418"/>
        </w:trPr>
        <w:tc>
          <w:tcPr>
            <w:tcW w:w="9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3AF3BF1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TOTALE SPES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49B8DE1" w14:textId="77777777" w:rsidR="002B1E6E" w:rsidRPr="00DB0EAA" w:rsidRDefault="00FD2AD3" w:rsidP="002C70D6">
            <w:pPr>
              <w:spacing w:after="0" w:line="360" w:lineRule="auto"/>
              <w:ind w:left="7" w:right="0" w:firstLine="0"/>
              <w:jc w:val="left"/>
              <w:rPr>
                <w:szCs w:val="24"/>
              </w:rPr>
            </w:pPr>
            <w:r w:rsidRPr="00DB0EAA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0326C26" wp14:editId="096BC5A0">
                      <wp:simplePos x="0" y="0"/>
                      <wp:positionH relativeFrom="column">
                        <wp:posOffset>5334</wp:posOffset>
                      </wp:positionH>
                      <wp:positionV relativeFrom="paragraph">
                        <wp:posOffset>127850</wp:posOffset>
                      </wp:positionV>
                      <wp:extent cx="97536" cy="12192"/>
                      <wp:effectExtent l="0" t="0" r="0" b="0"/>
                      <wp:wrapNone/>
                      <wp:docPr id="56986" name="Group 56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36" cy="12192"/>
                                <a:chOff x="0" y="0"/>
                                <a:chExt cx="97536" cy="12192"/>
                              </a:xfrm>
                            </wpg:grpSpPr>
                            <wps:wsp>
                              <wps:cNvPr id="59102" name="Shape 59102"/>
                              <wps:cNvSpPr/>
                              <wps:spPr>
                                <a:xfrm>
                                  <a:off x="0" y="0"/>
                                  <a:ext cx="9753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12192">
                                      <a:moveTo>
                                        <a:pt x="0" y="0"/>
                                      </a:moveTo>
                                      <a:lnTo>
                                        <a:pt x="97536" y="0"/>
                                      </a:lnTo>
                                      <a:lnTo>
                                        <a:pt x="9753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D66D32" id="Group 56986" o:spid="_x0000_s1026" style="position:absolute;margin-left:.4pt;margin-top:10.05pt;width:7.7pt;height:.95pt;z-index:-251655168" coordsize="9753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D9dgIAAFMGAAAOAAAAZHJzL2Uyb0RvYy54bWykVc1u2zAMvg/YOwi+r7YzJG2MJD2sWy7D&#10;VqzdAyiyZBvQHyQlTt5+FG0rQbp1QJuDTVPkJ/LjT1b3RyXJgTvfGb3OypsiI1wzU3e6WWe/n799&#10;usuID1TXVBrN19mJ++x+8/HDqrcVn5nWyJo7AiDaV71dZ20Itspzz1quqL8xlms4FMYpGuDTNXnt&#10;aA/oSuazoljkvXG1dYZx70H7MBxmG8QXgrPwUwjPA5HrDGIL+HT43MVnvlnRqnHUth0bw6BviELR&#10;TsOlCeqBBkr2rnsBpTrmjDci3DCjciNExzjmANmUxVU2W2f2FnNpqr6xiSag9oqnN8OyH4dHR7p6&#10;nc0Xy7tFRjRVUCa8mQwqoKi3TQWWW2ef7KMbFc3wFbM+CqfiG/IhRyT3lMjlx0AYKJe388+Az+Ck&#10;nJXL2UA9a6E+L3xY+/UVr3y6MI9xpTB6Cy3kzyz597H01FLLkXwfc59YWpbFbGIJTcgcVUgKWiaK&#10;fOWBrffwkzKlFdv7sOUGaaaH7z4MnVtPEm0niR31JDro/1c739IQ/WKMUSR9qlM7lSmeKXPgzwat&#10;wlWxIMTzqdSXVmPFp1YAy+l8eltEO9ulxvinLczwZQP9xw7nO9mAEJPcrEYBEwf5klqpIwdwC6Ow&#10;jYSkAcdadQHWlOxUZOW2KM7AgBYbb6g0SuEkeaRK6l9cwGjhQESFd83ui3TkQOMywh+CU2lbOmrj&#10;VEBIoynKiBP9RSdlgizR9W+QA8JoHP047sHkWQyebIxmWIawUiDpaSVCBMkJbzY6JH8NixzDvMg2&#10;ijtTn3A5ICEwiUgNbi7MY9yycTVefqPV+b9g8wcAAP//AwBQSwMEFAAGAAgAAAAhAGCIroHaAAAA&#10;BQEAAA8AAABkcnMvZG93bnJldi54bWxMzkFrwkAQBeB7of9hmYK3uptIpaTZiEjbkxSqBfE2Zsck&#10;mJ0N2TWJ/77rqT0+3vDmy1eTbcVAvW8ca0jmCgRx6UzDlYaf/cfzKwgfkA22jknDjTysiseHHDPj&#10;Rv6mYRcqEUfYZ6ihDqHLpPRlTRb93HXEsTu73mKIsa+k6XGM47aVqVJLabHh+KHGjjY1lZfd1Wr4&#10;HHFcL5L3YXs5b27H/cvXYZuQ1rOnaf0GItAU/o7hzo90KKLp5K5svGg1RHfQkKoExL1dpiBOMacK&#10;ZJHL//riFwAA//8DAFBLAQItABQABgAIAAAAIQC2gziS/gAAAOEBAAATAAAAAAAAAAAAAAAAAAAA&#10;AABbQ29udGVudF9UeXBlc10ueG1sUEsBAi0AFAAGAAgAAAAhADj9If/WAAAAlAEAAAsAAAAAAAAA&#10;AAAAAAAALwEAAF9yZWxzLy5yZWxzUEsBAi0AFAAGAAgAAAAhANzCMP12AgAAUwYAAA4AAAAAAAAA&#10;AAAAAAAALgIAAGRycy9lMm9Eb2MueG1sUEsBAi0AFAAGAAgAAAAhAGCIroHaAAAABQEAAA8AAAAA&#10;AAAAAAAAAAAA0AQAAGRycy9kb3ducmV2LnhtbFBLBQYAAAAABAAEAPMAAADXBQAAAAA=&#10;">
                      <v:shape id="Shape 59102" o:spid="_x0000_s1027" style="position:absolute;width:97536;height:12192;visibility:visible;mso-wrap-style:square;v-text-anchor:top" coordsize="9753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sUWxAAAAN4AAAAPAAAAZHJzL2Rvd25yZXYueG1sRI9da8Iw&#10;FIbvB/sP4Qy8m0mFjbQaZQrCYAw/f8ChOWuLzUlpotZ/vwiCly/vx8M7WwyuFRfqQ+PZQDZWIIhL&#10;bxuuDBwP63cNIkRki61nMnCjAIv568sMC+uvvKPLPlYijXAo0EAdY1dIGcqaHIax74iT9+d7hzHJ&#10;vpK2x2sad62cKPUpHTacCDV2tKqpPO3PLkGO+U+usyVvMr097HSj9O/mZMzobfiagog0xGf40f62&#10;Bj7yTE3gfiddATn/BwAA//8DAFBLAQItABQABgAIAAAAIQDb4fbL7gAAAIUBAAATAAAAAAAAAAAA&#10;AAAAAAAAAABbQ29udGVudF9UeXBlc10ueG1sUEsBAi0AFAAGAAgAAAAhAFr0LFu/AAAAFQEAAAsA&#10;AAAAAAAAAAAAAAAAHwEAAF9yZWxzLy5yZWxzUEsBAi0AFAAGAAgAAAAhABH+xRbEAAAA3gAAAA8A&#10;AAAAAAAAAAAAAAAABwIAAGRycy9kb3ducmV2LnhtbFBLBQYAAAAAAwADALcAAAD4AgAAAAA=&#10;" path="m,l97536,r,12192l,12192,,e" fillcolor="black" stroked="f" strokeweight="0">
                        <v:stroke miterlimit="83231f" joinstyle="miter"/>
                        <v:path arrowok="t" textboxrect="0,0,97536,12192"/>
                      </v:shape>
                    </v:group>
                  </w:pict>
                </mc:Fallback>
              </mc:AlternateContent>
            </w:r>
            <w:r w:rsidRPr="00DB0EAA">
              <w:rPr>
                <w:rFonts w:eastAsia="Cambria"/>
                <w:b/>
                <w:szCs w:val="24"/>
              </w:rPr>
              <w:t>€</w:t>
            </w:r>
          </w:p>
        </w:tc>
      </w:tr>
      <w:tr w:rsidR="002B1E6E" w:rsidRPr="00DB0EAA" w14:paraId="0DF89922" w14:textId="77777777" w:rsidTr="00B92BD4">
        <w:trPr>
          <w:trHeight w:val="56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8183" w14:textId="77777777" w:rsidR="002B1E6E" w:rsidRPr="00DB0EAA" w:rsidRDefault="00FD2AD3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SPESE DI VOLONTARIATO</w:t>
            </w:r>
          </w:p>
          <w:p w14:paraId="30464A58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DDF3" w14:textId="77777777" w:rsidR="002B1E6E" w:rsidRPr="00DB0EAA" w:rsidRDefault="00FD2AD3" w:rsidP="00C92667">
            <w:pPr>
              <w:spacing w:after="0" w:line="360" w:lineRule="auto"/>
              <w:ind w:left="0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  <w:u w:val="single" w:color="000000"/>
              </w:rPr>
              <w:t>Motivazione della spesa in relazione alla</w:t>
            </w:r>
            <w:r w:rsidRPr="00DB0EAA">
              <w:rPr>
                <w:b/>
                <w:szCs w:val="24"/>
              </w:rPr>
              <w:t xml:space="preserve"> </w:t>
            </w:r>
            <w:r w:rsidRPr="00DB0EAA">
              <w:rPr>
                <w:b/>
                <w:szCs w:val="24"/>
                <w:u w:val="single" w:color="000000"/>
              </w:rPr>
              <w:t>realizzazione del progett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0B56DCC" w14:textId="77777777" w:rsidR="002B1E6E" w:rsidRPr="00DB0EAA" w:rsidRDefault="00FD2AD3" w:rsidP="00C92667">
            <w:pPr>
              <w:spacing w:after="0" w:line="360" w:lineRule="auto"/>
              <w:ind w:left="0" w:right="8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DAT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B41FFA1" w14:textId="77777777" w:rsidR="002B1E6E" w:rsidRPr="00DB0EAA" w:rsidRDefault="002B1E6E" w:rsidP="002C70D6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4CC8A902" w14:textId="77777777" w:rsidTr="00B92BD4">
        <w:trPr>
          <w:trHeight w:val="42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786F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EDF3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A7C62E3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0EA6F9D" w14:textId="77777777" w:rsidR="002B1E6E" w:rsidRPr="00DB0EAA" w:rsidRDefault="002B1E6E" w:rsidP="002C70D6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779715F1" w14:textId="77777777" w:rsidTr="00B92BD4">
        <w:trPr>
          <w:trHeight w:val="42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9CCD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D9A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6065194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B744C12" w14:textId="77777777" w:rsidR="002B1E6E" w:rsidRPr="00DB0EAA" w:rsidRDefault="002B1E6E" w:rsidP="002C70D6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04E3B1DE" w14:textId="77777777" w:rsidTr="00B92BD4">
        <w:trPr>
          <w:trHeight w:val="41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C2B9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1CEE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C4ABBB0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A0F37FE" w14:textId="77777777" w:rsidR="002B1E6E" w:rsidRPr="00DB0EAA" w:rsidRDefault="002B1E6E" w:rsidP="002C70D6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661398D8" w14:textId="77777777" w:rsidTr="00B92BD4">
        <w:trPr>
          <w:trHeight w:val="42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33AB" w14:textId="77777777" w:rsidR="002B1E6E" w:rsidRPr="00DB0EAA" w:rsidRDefault="002B1E6E" w:rsidP="00C92667">
            <w:pPr>
              <w:spacing w:after="0" w:line="36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EC6E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CA01279" w14:textId="77777777" w:rsidR="002B1E6E" w:rsidRPr="00DB0EAA" w:rsidRDefault="002B1E6E" w:rsidP="00C92667">
            <w:pPr>
              <w:spacing w:after="0" w:line="360" w:lineRule="auto"/>
              <w:ind w:left="4" w:right="0" w:firstLine="0"/>
              <w:jc w:val="center"/>
              <w:rPr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3F195FC" w14:textId="77777777" w:rsidR="002B1E6E" w:rsidRPr="00DB0EAA" w:rsidRDefault="002B1E6E" w:rsidP="002C70D6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B1E6E" w:rsidRPr="00DB0EAA" w14:paraId="5C8D55F2" w14:textId="77777777" w:rsidTr="00B92BD4">
        <w:trPr>
          <w:trHeight w:val="418"/>
        </w:trPr>
        <w:tc>
          <w:tcPr>
            <w:tcW w:w="9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8DB8E6F" w14:textId="77777777" w:rsidR="002B1E6E" w:rsidRPr="00DB0EAA" w:rsidRDefault="00FD2AD3" w:rsidP="00C92667">
            <w:pPr>
              <w:spacing w:after="0" w:line="360" w:lineRule="auto"/>
              <w:ind w:left="0" w:right="7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TOTALE SPESE DI VOLONTARIAT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9F3E462" w14:textId="77777777" w:rsidR="002B1E6E" w:rsidRPr="00DB0EAA" w:rsidRDefault="00FD2AD3" w:rsidP="002C70D6">
            <w:pPr>
              <w:spacing w:after="0" w:line="360" w:lineRule="auto"/>
              <w:ind w:left="7" w:right="0" w:firstLine="0"/>
              <w:jc w:val="left"/>
              <w:rPr>
                <w:szCs w:val="24"/>
              </w:rPr>
            </w:pPr>
            <w:r w:rsidRPr="00DB0EAA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6893A1C" wp14:editId="5986F360">
                      <wp:simplePos x="0" y="0"/>
                      <wp:positionH relativeFrom="column">
                        <wp:posOffset>5334</wp:posOffset>
                      </wp:positionH>
                      <wp:positionV relativeFrom="paragraph">
                        <wp:posOffset>126162</wp:posOffset>
                      </wp:positionV>
                      <wp:extent cx="97536" cy="12192"/>
                      <wp:effectExtent l="0" t="0" r="0" b="0"/>
                      <wp:wrapNone/>
                      <wp:docPr id="57150" name="Group 57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36" cy="12192"/>
                                <a:chOff x="0" y="0"/>
                                <a:chExt cx="97536" cy="12192"/>
                              </a:xfrm>
                            </wpg:grpSpPr>
                            <wps:wsp>
                              <wps:cNvPr id="59104" name="Shape 59104"/>
                              <wps:cNvSpPr/>
                              <wps:spPr>
                                <a:xfrm>
                                  <a:off x="0" y="0"/>
                                  <a:ext cx="9753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12192">
                                      <a:moveTo>
                                        <a:pt x="0" y="0"/>
                                      </a:moveTo>
                                      <a:lnTo>
                                        <a:pt x="97536" y="0"/>
                                      </a:lnTo>
                                      <a:lnTo>
                                        <a:pt x="9753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C5ED46" id="Group 57150" o:spid="_x0000_s1026" style="position:absolute;margin-left:.4pt;margin-top:9.95pt;width:7.7pt;height:.95pt;z-index:-251654144" coordsize="9753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vSdwIAAFMGAAAOAAAAZHJzL2Uyb0RvYy54bWykVc1u2zAMvg/YOwi+L7azpV2MJD2sWy7D&#10;VqzdAyiyZBvQHyQlTt5+FG0rQbp1QJuDTFHkJ/IjxazujkqSA3e+M3qdlbMiI1wzU3e6WWe/n759&#10;+JwRH6iuqTSar7MT99nd5v27VW8rPjetkTV3BEC0r3q7ztoQbJXnnrVcUT8zlms4FMYpGmDrmrx2&#10;tAd0JfN5UdzkvXG1dYZx70F7PxxmG8QXgrPwUwjPA5HrDGILuDpcd3HNNytaNY7atmNjGPQVUSja&#10;abg0Qd3TQMnedc+gVMec8UaEGTMqN0J0jGMOkE1ZXGWzdWZvMZem6hubaAJqr3h6NSz7cXhwpKvX&#10;2eK2XABDmiooE95MBhVQ1NumAsuts4/2wY2KZtjFrI/CqfiFfMgRyT0lcvkxEAbK5e3i401GGJyU&#10;83I5H6hnLdTnmQ9rv77glU8X5jGuFEZvoYX8mSX/NpYeW2o5ku9j7hNLy7L4NLGEJmSBKiQFLRNF&#10;vvLA1lv4SZnSiu192HKDNNPDdx+Gzq0nibaTxI56Eh30/4udb2mIfjHGKJI+1amdyhTPlDnwJ4NW&#10;4apYEOL5VOpLq7HiUyuA5XQ+fS2ine1SY/zTFjr0soH+Y4fvO9mAEJPcrEYBEwf5klqpIwdwC6Mw&#10;jYSkAZ+16gKMKdmpyMptUZyBAS023lBplMJJ8kiV1L+4gKeFDyIqvGt2X6QjBxqHEf4QnErb0lEb&#10;XwWENJqijDjRX3RSJsgSXf8GOSCMxtGP4xxMnsXgycZohmEIIwWSnkYiRJCc8GajQ/LXMMgxzIts&#10;o7gz9QmHAxICLxGpwcmFeYxTNo7Gyz1anf8LNn8AAAD//wMAUEsDBBQABgAIAAAAIQDxI1JS2wAA&#10;AAUBAAAPAAAAZHJzL2Rvd25yZXYueG1sTM7BasJAEAbge6HvsEyht7pJSkXTbEREe5JCVZDexuyY&#10;BLOzIbsm8e27nupx5h/++bLFaBrRU+dqywriSQSCuLC65lLBYb95m4FwHlljY5kU3MjBIn9+yjDV&#10;duAf6ne+FKGEXYoKKu/bVEpXVGTQTWxLHLKz7Qz6MHal1B0Oodw0MomiqTRYc/hQYUuriorL7moU&#10;fA04LN/jdb+9nFe33/3H93Ebk1KvL+PyE4Sn0f8fw50f6JAH08leWTvRKAhuH7bzOYh7Ok1AnBQk&#10;8QxknslHff4HAAD//wMAUEsBAi0AFAAGAAgAAAAhALaDOJL+AAAA4QEAABMAAAAAAAAAAAAAAAAA&#10;AAAAAFtDb250ZW50X1R5cGVzXS54bWxQSwECLQAUAAYACAAAACEAOP0h/9YAAACUAQAACwAAAAAA&#10;AAAAAAAAAAAvAQAAX3JlbHMvLnJlbHNQSwECLQAUAAYACAAAACEAoIjr0ncCAABTBgAADgAAAAAA&#10;AAAAAAAAAAAuAgAAZHJzL2Uyb0RvYy54bWxQSwECLQAUAAYACAAAACEA8SNSUtsAAAAFAQAADwAA&#10;AAAAAAAAAAAAAADRBAAAZHJzL2Rvd25yZXYueG1sUEsFBgAAAAAEAAQA8wAAANkFAAAAAA==&#10;">
                      <v:shape id="Shape 59104" o:spid="_x0000_s1027" style="position:absolute;width:97536;height:12192;visibility:visible;mso-wrap-style:square;v-text-anchor:top" coordsize="9753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/j5xQAAAN4AAAAPAAAAZHJzL2Rvd25yZXYueG1sRI/fasIw&#10;FMbvBd8hHGF3mnRsknZG2QaDgQyt+gCH5qwtNielybR7ezMYePnx/fnxrTaj68SFhtB6NpAtFAji&#10;ytuWawOn48dcgwgR2WLnmQz8UoDNejpZYWH9lUu6HGIt0giHAg00MfaFlKFqyGFY+J44ed9+cBiT&#10;HGppB7ymcdfJR6WW0mHLidBgT+8NVefDj0uQU77NdfbGu0zvj6Vulf7anY15mI2vLyAijfEe/m9/&#10;WgPPeaae4O9OugJyfQMAAP//AwBQSwECLQAUAAYACAAAACEA2+H2y+4AAACFAQAAEwAAAAAAAAAA&#10;AAAAAAAAAAAAW0NvbnRlbnRfVHlwZXNdLnhtbFBLAQItABQABgAIAAAAIQBa9CxbvwAAABUBAAAL&#10;AAAAAAAAAAAAAAAAAB8BAABfcmVscy8ucmVsc1BLAQItABQABgAIAAAAIQDxW/j5xQAAAN4AAAAP&#10;AAAAAAAAAAAAAAAAAAcCAABkcnMvZG93bnJldi54bWxQSwUGAAAAAAMAAwC3AAAA+QIAAAAA&#10;" path="m,l97536,r,12192l,12192,,e" fillcolor="black" stroked="f" strokeweight="0">
                        <v:stroke miterlimit="83231f" joinstyle="miter"/>
                        <v:path arrowok="t" textboxrect="0,0,97536,12192"/>
                      </v:shape>
                    </v:group>
                  </w:pict>
                </mc:Fallback>
              </mc:AlternateContent>
            </w:r>
            <w:r w:rsidRPr="00DB0EAA">
              <w:rPr>
                <w:rFonts w:eastAsia="Cambria"/>
                <w:b/>
                <w:szCs w:val="24"/>
              </w:rPr>
              <w:t>€</w:t>
            </w:r>
          </w:p>
        </w:tc>
      </w:tr>
      <w:tr w:rsidR="002B1E6E" w:rsidRPr="00C06772" w14:paraId="1C440288" w14:textId="77777777" w:rsidTr="00B92BD4">
        <w:trPr>
          <w:trHeight w:val="516"/>
        </w:trPr>
        <w:tc>
          <w:tcPr>
            <w:tcW w:w="9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52716A8" w14:textId="77777777" w:rsidR="002B1E6E" w:rsidRPr="00DB0EAA" w:rsidRDefault="00FD2AD3" w:rsidP="00C92667">
            <w:pPr>
              <w:spacing w:after="0" w:line="360" w:lineRule="auto"/>
              <w:ind w:left="31" w:right="0" w:firstLine="0"/>
              <w:jc w:val="center"/>
              <w:rPr>
                <w:szCs w:val="24"/>
              </w:rPr>
            </w:pPr>
            <w:r w:rsidRPr="00DB0EAA">
              <w:rPr>
                <w:b/>
                <w:szCs w:val="24"/>
              </w:rPr>
              <w:t>IMPORTO IMPUTABILE TRA I COSTI (PARI AL MASSIMO AL 30% DELL’IMPORTO TOTALE</w:t>
            </w:r>
            <w:r w:rsidR="00B92BD4" w:rsidRPr="00DB0EAA">
              <w:rPr>
                <w:b/>
                <w:szCs w:val="24"/>
              </w:rPr>
              <w:t xml:space="preserve"> </w:t>
            </w:r>
            <w:r w:rsidRPr="00DB0EAA">
              <w:rPr>
                <w:b/>
                <w:szCs w:val="24"/>
              </w:rPr>
              <w:t>SPESE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79CFA88" w14:textId="77777777" w:rsidR="002B1E6E" w:rsidRPr="00C06772" w:rsidRDefault="00FD2AD3" w:rsidP="002C70D6">
            <w:pPr>
              <w:spacing w:after="0" w:line="360" w:lineRule="auto"/>
              <w:ind w:left="7" w:right="0" w:firstLine="0"/>
              <w:jc w:val="left"/>
              <w:rPr>
                <w:szCs w:val="24"/>
              </w:rPr>
            </w:pPr>
            <w:r w:rsidRPr="00DB0EAA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933945A" wp14:editId="3ACEF871">
                      <wp:simplePos x="0" y="0"/>
                      <wp:positionH relativeFrom="column">
                        <wp:posOffset>5334</wp:posOffset>
                      </wp:positionH>
                      <wp:positionV relativeFrom="paragraph">
                        <wp:posOffset>126161</wp:posOffset>
                      </wp:positionV>
                      <wp:extent cx="97536" cy="12192"/>
                      <wp:effectExtent l="0" t="0" r="0" b="0"/>
                      <wp:wrapNone/>
                      <wp:docPr id="57172" name="Group 57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36" cy="12192"/>
                                <a:chOff x="0" y="0"/>
                                <a:chExt cx="97536" cy="12192"/>
                              </a:xfrm>
                            </wpg:grpSpPr>
                            <wps:wsp>
                              <wps:cNvPr id="59106" name="Shape 59106"/>
                              <wps:cNvSpPr/>
                              <wps:spPr>
                                <a:xfrm>
                                  <a:off x="0" y="0"/>
                                  <a:ext cx="9753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12192">
                                      <a:moveTo>
                                        <a:pt x="0" y="0"/>
                                      </a:moveTo>
                                      <a:lnTo>
                                        <a:pt x="97536" y="0"/>
                                      </a:lnTo>
                                      <a:lnTo>
                                        <a:pt x="9753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2D218C" id="Group 57172" o:spid="_x0000_s1026" style="position:absolute;margin-left:.4pt;margin-top:9.95pt;width:7.7pt;height:.95pt;z-index:-251653120" coordsize="9753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3aeAIAAFMGAAAOAAAAZHJzL2Uyb0RvYy54bWykVc1u2zAMvg/YOwi+r7YzpFmMJD2sWy7D&#10;VqzdAyiyZBvQHyQlTt5+FG0rQdp1QJuDTVPkJ/LjT1Z3RyXJgTvfGb3OypsiI1wzU3e6WWd/nr5/&#10;+pIRH6iuqTSar7MT99nd5uOHVW8rPjOtkTV3BEC0r3q7ztoQbJXnnrVcUX9jLNdwKIxTNMCna/La&#10;0R7QlcxnRXGb98bV1hnGvQft/XCYbRBfCM7CLyE8D0SuM4gt4NPhcxef+WZFq8ZR23ZsDIO+IQpF&#10;Ow2XJqh7GijZu+4ZlOqYM96IcMOMyo0QHeOYA2RTFlfZbJ3ZW8ylqfrGJpqA2iue3gzLfh4eHOnq&#10;dTZflItZRjRVUCa8mQwqoKi3TQWWW2cf7YMbFc3wFbM+CqfiG/IhRyT3lMjlx0AYKJeL+efbjDA4&#10;KWflcjZQz1qozzMf1n57xSufLsxjXCmM3kIL+TNL/n0sPbbUciTfx9wnlpZlAVkMLKEJmaMKSUHL&#10;RJGvPLD1Hn5SprRiex+23CDN9PDDh6Fz60mi7SSxo55EB/3/audbGqJfjDGKpE91aqcyxTNlDvzJ&#10;oFW4KhaEeD6V+tJqrPjUCmA5nU9vi2hnu9QY/7SFGb5soP/Y4XwnGxBikpvVKGDiIF9SK3XkAG5h&#10;FLaRkDTgWKsuwJqSnYqsLIriDAxosfGGSqMUTpJHqqT+zQWMFg5EVHjX7L5KRw40LiP8ITiVtqWj&#10;Nk4FhDSaoow40V90UibIEl1fghwQRuPox3EPJs9i8GRjNMMyhJUCSU8rESJITniz0SH5a1jkGOZF&#10;tlHcmfqEywEJgUlEanBzYR7jlo2r8fIbrc7/BZu/AAAA//8DAFBLAwQUAAYACAAAACEA8SNSUtsA&#10;AAAFAQAADwAAAGRycy9kb3ducmV2LnhtbEzOwWrCQBAG4Huh77BMobe6SUpF02xERHuSQlWQ3sbs&#10;mASzsyG7JvHtu57qceYf/vmyxWga0VPnassK4kkEgriwuuZSwWG/eZuBcB5ZY2OZFNzIwSJ/fsow&#10;1XbgH+p3vhShhF2KCirv21RKV1Rk0E1sSxyys+0M+jB2pdQdDqHcNDKJoqk0WHP4UGFLq4qKy+5q&#10;FHwNOCzf43W/vZxXt9/9x/dxG5NSry/j8hOEp9H/H8OdH+iQB9PJXlk70SgIbh+28zmIezpNQJwU&#10;JPEMZJ7JR33+BwAA//8DAFBLAQItABQABgAIAAAAIQC2gziS/gAAAOEBAAATAAAAAAAAAAAAAAAA&#10;AAAAAABbQ29udGVudF9UeXBlc10ueG1sUEsBAi0AFAAGAAgAAAAhADj9If/WAAAAlAEAAAsAAAAA&#10;AAAAAAAAAAAALwEAAF9yZWxzLy5yZWxzUEsBAi0AFAAGAAgAAAAhAAeyvdp4AgAAUwYAAA4AAAAA&#10;AAAAAAAAAAAALgIAAGRycy9lMm9Eb2MueG1sUEsBAi0AFAAGAAgAAAAhAPEjUlLbAAAABQEAAA8A&#10;AAAAAAAAAAAAAAAA0gQAAGRycy9kb3ducmV2LnhtbFBLBQYAAAAABAAEAPMAAADaBQAAAAA=&#10;">
                      <v:shape id="Shape 59106" o:spid="_x0000_s1027" style="position:absolute;width:97536;height:12192;visibility:visible;mso-wrap-style:square;v-text-anchor:top" coordsize="9753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MVxQAAAN4AAAAPAAAAZHJzL2Rvd25yZXYueG1sRI/LasMw&#10;EEX3gf6DmEJ3seRCg+xYCU2gUCghzeMDBmtqm1gjY6mJ+/dRodDl5T4Ot1pPrhdXGkPn2UCeKRDE&#10;tbcdNwbOp7e5BhEissXeMxn4oQDr1cOswtL6Gx/oeoyNSCMcSjTQxjiUUoa6JYch8wNx8r786DAm&#10;OTbSjnhL466Xz0otpMOOE6HFgbYt1Zfjt0uQc/FR6HzD+1x/ng66U3q3vxjz9Di9LkFEmuJ/+K/9&#10;bg28FLlawO+ddAXk6g4AAP//AwBQSwECLQAUAAYACAAAACEA2+H2y+4AAACFAQAAEwAAAAAAAAAA&#10;AAAAAAAAAAAAW0NvbnRlbnRfVHlwZXNdLnhtbFBLAQItABQABgAIAAAAIQBa9CxbvwAAABUBAAAL&#10;AAAAAAAAAAAAAAAAAB8BAABfcmVscy8ucmVsc1BLAQItABQABgAIAAAAIQBuxcMVxQAAAN4AAAAP&#10;AAAAAAAAAAAAAAAAAAcCAABkcnMvZG93bnJldi54bWxQSwUGAAAAAAMAAwC3AAAA+QIAAAAA&#10;" path="m,l97536,r,12192l,12192,,e" fillcolor="black" stroked="f" strokeweight="0">
                        <v:stroke miterlimit="83231f" joinstyle="miter"/>
                        <v:path arrowok="t" textboxrect="0,0,97536,12192"/>
                      </v:shape>
                    </v:group>
                  </w:pict>
                </mc:Fallback>
              </mc:AlternateContent>
            </w:r>
            <w:r w:rsidRPr="00DB0EAA">
              <w:rPr>
                <w:rFonts w:eastAsia="Cambria"/>
                <w:b/>
                <w:szCs w:val="24"/>
              </w:rPr>
              <w:t>€</w:t>
            </w:r>
          </w:p>
        </w:tc>
      </w:tr>
    </w:tbl>
    <w:p w14:paraId="5C15EE25" w14:textId="3781C703" w:rsidR="004846A6" w:rsidRDefault="004846A6">
      <w:pPr>
        <w:spacing w:after="160" w:line="259" w:lineRule="auto"/>
        <w:ind w:left="0" w:right="0" w:firstLine="0"/>
        <w:jc w:val="left"/>
        <w:rPr>
          <w:szCs w:val="24"/>
        </w:rPr>
      </w:pPr>
    </w:p>
    <w:sectPr w:rsidR="004846A6" w:rsidSect="00CD2A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41"/>
      <w:pgMar w:top="2410" w:right="1134" w:bottom="1134" w:left="1134" w:header="465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6958" w14:textId="77777777" w:rsidR="009B21F7" w:rsidRDefault="009B21F7">
      <w:pPr>
        <w:spacing w:after="0" w:line="240" w:lineRule="auto"/>
      </w:pPr>
      <w:r>
        <w:separator/>
      </w:r>
    </w:p>
  </w:endnote>
  <w:endnote w:type="continuationSeparator" w:id="0">
    <w:p w14:paraId="2C329E93" w14:textId="77777777" w:rsidR="009B21F7" w:rsidRDefault="009B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09F2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0" wp14:anchorId="143990D0" wp14:editId="7F7532EE">
          <wp:simplePos x="0" y="0"/>
          <wp:positionH relativeFrom="page">
            <wp:posOffset>1334135</wp:posOffset>
          </wp:positionH>
          <wp:positionV relativeFrom="page">
            <wp:posOffset>9308109</wp:posOffset>
          </wp:positionV>
          <wp:extent cx="914400" cy="821055"/>
          <wp:effectExtent l="0" t="0" r="0" b="0"/>
          <wp:wrapSquare wrapText="bothSides"/>
          <wp:docPr id="10" name="Picture 5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2" name="Picture 5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2FDD94" wp14:editId="1D546031">
              <wp:simplePos x="0" y="0"/>
              <wp:positionH relativeFrom="page">
                <wp:posOffset>5951855</wp:posOffset>
              </wp:positionH>
              <wp:positionV relativeFrom="page">
                <wp:posOffset>9308109</wp:posOffset>
              </wp:positionV>
              <wp:extent cx="676275" cy="771525"/>
              <wp:effectExtent l="0" t="0" r="0" b="0"/>
              <wp:wrapSquare wrapText="bothSides"/>
              <wp:docPr id="57528" name="Group 575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71525"/>
                        <a:chOff x="0" y="0"/>
                        <a:chExt cx="676275" cy="771525"/>
                      </a:xfrm>
                    </wpg:grpSpPr>
                    <pic:pic xmlns:pic="http://schemas.openxmlformats.org/drawingml/2006/picture">
                      <pic:nvPicPr>
                        <pic:cNvPr id="57529" name="Picture 575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530" name="Picture 575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46C208" id="Group 57528" o:spid="_x0000_s1026" style="position:absolute;margin-left:468.65pt;margin-top:732.9pt;width:53.25pt;height:60.75pt;z-index:251671552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N37NwIAAA4HAAAOAAAAZHJzL2Uyb0RvYy54bWzsVduO0zAQfUfiHyy/&#10;b9MWtWWtpvtStkJCULHwAa7jJBbxRWO36f49YyfNdlsEaOEFiYe6Hl9mzpw5nizvjrohBwleWZPT&#10;yWhMiTTCFspUOf365f7mLSU+cFPwxhqZ00fp6d3q9atl65ic2to2hQSCToxnrctpHYJjWeZFLTX3&#10;I+ukwc3SguYBTaiyAniL3nWTTcfjedZaKBxYIb3H1XW3SVfJf1lKET6VpZeBNDlFbCGNkMZdHLPV&#10;krMKuKuV6GHwF6DQXBkMOrha88DJHtSVK60EWG/LMBJWZ7YslZApB8xmMr7IZgN271IuFWsrN9CE&#10;1F7w9GK34uNhC0QVOZ0tZlMsluEay5Qik24JKWpdxfDkBtyD20K/UHVWzPpYgo7/mA85JnIfB3Ll&#10;MRCBi/PFfLqYUSJwa7GYzKazjnxRY4Wubon63U/vZaegWcQ2QHFKMPz1TOHsiqlfKwpvhT1I2jvR&#10;v+VDc/i2dzdYVMeD2qlGhcckUCxfBGUOWyW20BnPSb89kY4nYuBE+20kJ16MZ+NNNLNoP3O0a5S7&#10;V00TuY/zHjLq+0IfP8i6097air2WJnSPCWSD6K3xtXKeEmBS7yRqA94Xk65aPoAMoo4BSwz8GR9Y&#10;RMbZsJFQPgGLmD2K5s9kMpSbMwc+bKTVJE4QGiJAjjnjhw++x3I60lPWhU+4EE1HK07+JZG8wd7V&#10;vcztk0hw8b9IznrJXxVJ6ivYdJO4+w9E7OrnNs7PP2Or7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vp8co4gAAAA4BAAAPAAAAZHJzL2Rvd25yZXYueG1sTI9BS8NAEIXvgv9hGcGb&#10;3cQ0tcZsSinqqQi2gnibZqdJaHY3ZLdJ+u+dnvT2hvd48718NZlWDNT7xlkF8SwCQbZ0urGVgq/9&#10;28MShA9oNbbOkoILeVgVtzc5ZtqN9pOGXagEl1ifoYI6hC6T0pc1GfQz15Fl7+h6g4HPvpK6x5HL&#10;TSsfo2ghDTaWP9TY0aam8rQ7GwXvI47rJH4dtqfj5vKzTz++tzEpdX83rV9ABJrCXxiu+IwOBTMd&#10;3NlqL1oFz8lTwlE25ouUR1wj0TxhdWCVLtmVRS7/zyh+AQAA//8DAFBLAwQKAAAAAAAAACEA15Dw&#10;CfkTAAD5EwAAFAAAAGRycy9tZWRpYS9pbWFnZTEuanBn/9j/4AAQSkZJRgABAQEAYABgAAD/2wBD&#10;AAMCAgMCAgMDAwMEAwMEBQgFBQQEBQoHBwYIDAoMDAsKCwsNDhIQDQ4RDgsLEBYQERMUFRUVDA8X&#10;GBYUGBIUFRT/2wBDAQMEBAUEBQkFBQkUDQsNFBQUFBQUFBQUFBQUFBQUFBQUFBQUFBQUFBQUFBQU&#10;FBQUFBQUFBQUFBQUFBQUFBQUFBT/wAARCACoAJ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prHCnPFADqKiFzETgSqT9ackm6gdmPooooEFFQG5jBwZQD9amo&#10;HqLRRSUCFooooAKKKKACiiigAooooAKKKSgBm3oa8I/bI+JMvw7+CWqNazNb6jqbpp9tKn3lMhYs&#10;f+/avXuzNs/KvjT/AIKTXEi+EfB1vnEUmoSyN/vJEdv/AKE1cOPqSpYaU4n1XCmEp47O8Nh6vwuX&#10;5anhv7Ivw/1X4xfE1RqmpalN4f0iP7Tep9ql2SNv/dR/e/i+f/gKtX6cQwpDEsUa7UUbQo7V8df8&#10;E39Hij8H+L9T/wCXme/itW/3I4wy/wDo1q+uNd1Q6LoeoagI/NNrBJPs3bd21d2K48rp8uG539o9&#10;zjvEvFZ9Vw9P4adoxNTcKa0nymvhJv8AgpVqB+74CgX/ALijf/Gq+g/2a/2grn4/eHtW1GbQo9H+&#10;w3P2fYl15+75Q39xfWumjjsPXlyU5anjZhwrm2V4dYrGUuWHqj8+PjR4r1e1+NnjILqt7DFHrdzt&#10;SO5b5F81q+5rf9u74ULbqranqG4AA40+Wvgb43Q+d8bvGy/3tdu1/wDI7V9Hw/8ABNvVZoVf/hOL&#10;X5hnH9nN/wDF181Qq4yFWr7CPMft+dYHh6pgMA84qypvk93l/wAMfJn1P8Jf2g/CfxquNRt/DNxc&#10;XL2Ko0/n2zxbd+7b97/dNemrt2ng188fsw/sx3nwB1HXri516HWBqaRIqw25i8vYz/7R/v19Er3H&#10;evrcNKq6alWXvH8+ZzTwFLGzhls+al9mQ+loorpPGCiiigAooooAKKKKACiikoAafT0r5M/4KJeH&#10;5dQ+FOj6jDHvXT9TQyv/AHY5FZP/AEIpX1k3c1ynxI8B6d8SvCOqeHNVRnsr+LynMZ2uvcMp/vK2&#10;G/CubEUvrFGVM9vJMw/srMaGMf2JXPi//gnR48g0/wAReJ/DF1MyPfxxXdorN8rNHuWX/gW1ov8A&#10;vlv7tfdmo6fDqmn3VlcL+7uI2ibB/hYba+cvC37CXg/wjr9jrWl+IfEVlqVpJ5sM0VxB8p/GKvpm&#10;IbY1z2HWsMDRqUaPsqp7HFeYYLM80lj8BKXv/Ff+Y/Pb9sL9mvwV8F/Aek6p4Zhuorq61NbZ/tFy&#10;8q7fKlb/ANCVa9I/4Jun/ihfFg/6iQ/9FJXvPxm+COi/HbQLTR9cuby1t7W6W8SSxdEfeqsuDuVv&#10;l+Zqj+CfwH0T4EaPqGm6JdXt3DfT/aHa+kVn3bQv8Kr6VxRwMqWM9rD4T26/FMMZw1LLcVUlKtzf&#10;a7X7n5k/G5vL+N3jdh/Brty3/kdq+rk/4KSaSq8+Dr4rjGPtK/8AxNd94t/YT8D+L/Emr69e6rrk&#10;d5qVzJcyRwXMaIru+5tv7risz/h3d8Puf+Jv4gx2/wBJh/8AjVcUcLj8POc6T+I+txXEXCeaYTDU&#10;cypzlKlFR6+V/tHb/s7ftPWfx+vtYtbTQ7jSP7MSJmaWZZN2/d6f7te6tgc8CvH/AIKfs2+GvgPd&#10;arcaFe6hcyaksSTG/kVgoTdt27UX+/XrjdgpGK+hw3tvZ/v/AIj8cziWAljZvLIuNH7PMT0tN3Ck&#10;8yuk8cfRSbh60bh60ALRRRQAUUUUAFFFFABSUtFACUUtFABSN90+tLTX+430oA/MH43/ALQ3xI0D&#10;4weMdNsPF+oWlhbalPFDbxFNkao33a9X/Y5/ao1fxB4ll8HeN9Xe+uL5/M0u9uPvCT+KBm/2v4f/&#10;ALJa+bPjiiv+0H4vidd6NrsiN/39rU/aI+D198BviSFsGnh0qZheaTeoz7lXd93d/eib/wBkb+Kv&#10;hliMTTqzrKXuRkf1bVybJcwy3D5ZUhGFarT5oy5ftRUT73/a+8Wat4M+Besatod9Lpuoxz2yrcRf&#10;eTdMit+hryf9gr4peKviJeeNU8R63c6z9kSzeDzz/qt3n7v/AEFa5bx38doPjV+xnrbXUiJ4j0+e&#10;zg1GL+83mptk/wB1v/Qt1P8A+CarBb34g54/dWP8569T606uPp8kvdlE/O1kscBwnjvrVL9/Tqcv&#10;4wH/ALbX7QHinwb8RNN8OeFtauNHjtLLz7p7Uj97JI/3W/3VRf8AvuvdP2RG8U6l8I7HXvFer3mr&#10;XusO11F9sf8A1MH3Y1X/AHtu/wD4HXw1+2RM037SPjPd8+17ZV/8BYq/Rn4CMB8E/AOBx/YNl/6I&#10;SrwdSVbG1XKXwmHEmDw+XcM5fGlSjz1felL7W17f+TC/GrTtb1H4aa/H4c1K40vXIrZp7Sa1PzeY&#10;nz7f+Bbdv/Aq+Hv2Z/2lPHGp/Grw1p3iLxNeappOoStZyQ3B3qHZPl/8e21+jFwu23lJO4Y/Kvx4&#10;+FDNb/GHwaYjjy9es9v/AH/WnmdWVKvSlGQcEYXD4/LMxoV6UZOMfdlb4bqX+R+yX8P4UtMj/wBW&#10;v0p9fQn46FFFFABRRRQAUUUUAFFFJketAC01vun6UuR60yTkUDPyI+N3H7RHiwf9R2T/ANG1+j3x&#10;++Ddh8avh7NocoWLUI/3+n3f/PGdfuj/AHW+63/xW2vHfG37B8HjD4hap4obxZNbNqF8159n+xo2&#10;3c27Zu3V9axIFXrkV4eDwko+1jWj8R+n8R8R0cRDLqmX1P3lCOv+L3T8V9StdV8J32raHeLJZXSP&#10;9jvbVv8AZlVtrf8AAlWvsP8A4Jpruv8A4g/7lj/7Xr1f4+fsa6L8ZPFkfiGHVn0C/aMRXbQ2yyLO&#10;V+6zjcvzbfl/759K3/2cf2a4f2errxBJFrsmstqyQI2638ry/K3n+83/AD0rgwmW18Pi+dfCfXZ9&#10;xpluccOSw6ly15ct48vmvtHxj+3NoMuiftCatdvuC6naW14v/fPlD/x6Kvuj9l3xRbeJ/gD4KuIM&#10;KbewjsZE3fxw/umP/jpNYX7RP7MOn/tA3Wj3UmrPot9p6yx+dFD5nmxvt+VhuX7uP/Hqm/Z8/Z+v&#10;vgPDf2EfieTWdIun837LJa+UYpP7ytu6beP+ArXfh8NUw+LnPl92R8lm2dYDNeG8LhpVOWvQ+zyv&#10;bbfY9I+Ivia28E+Btd1672NFp9nJdFWfbvKqdq/8C+7X5afs3eHZ/Fnx28F2iKwI1KO8b/dg/et/&#10;6DX6J/H/AOCd/wDG7RYdDj8USeH9IB8y5t4LTzWuWB+Xc+9flU/w98Vyf7P37Iel/BHxVda8dZk1&#10;y9kt/s8PmW6xeRuYF2+83zfL/wChUYvD1sTiaT5fdiVw7nGW5NkuNjKp+/qq0Y8sv+G63PpBBtVR&#10;7U6iivcPywKKKKACiiigAoopKAGFjz7c15p+0FqniDQ/hH4j1TwrdfYtZsbf7ZHN5Sy/LGwaRdrf&#10;7AavSV7Z9KrX1rHfWs0Myq8MqFWVu4qZR5o8pvh6kaNaFSceZRkfDH7KP7VXjHxt8XrTw94v1c6j&#10;aahayR2yLbRx7Z1/eb9yov8AArL/AMCr7Y8Ua9a+FfDupatfSCGysLaS5mkP8Kqu5q/JrWrO7+BP&#10;x2lijRhL4e1lZYA3/LWJZdy/99Jt/wC+6+3/ANtn4nwaX+z7FDp9xvl8TywWsDwvhmhb947f7Ssq&#10;7P8AtpXzuDxk40avtfiifsPE/DlCtm2BeXQ5aWJ5fh/H8Dwb4U/tQfF34p/FrQPD0euxw2uo3372&#10;GG0g+WBTvl2Myfwxq1fZvx++Ij/C34TeIvEUUmy8tbbZaYVXzcSYSL5WPzYdlY/7KtXyh/wTp+H7&#10;XnibxF4ulU+TZwpp1vuHytI3zS/8CVVT/v7Wv/wUa+IAK+GfBcDfeZtTu1/76ii/9q/+O0sPWqU8&#10;DKvVl70jbN8rwOP4roZTgqUY04cvNy/+BS/DQ8ij/a7+Nl1od1qw8Rr9gtpo7WSX7BbfLJIkrL/D&#10;/wBMmr7N/ZH+L958YPhVHqOr3C3Gu2d1Ja3sioq7m+8rbV/2GX/vmvnz4d/BZdR/YZ8S3TIV1DU2&#10;l1qEtHvYfZn+VV/31hk/7+1zf/BPr4gDw/8AFDUPDFxJtttett0af9N4t7L/AOO+b/3ytY4WtXoV&#10;6XtZe7KJ6We5flma5Zj5ZbQjCeGqfZj9mO/6/cfo9S0g6UV9Wfz+FFLRQAUUUUAFFFFABRRRQAUU&#10;UUAJRRRQB+dX/BQzwIug/EbRvEsEe2HW7QwTbe08B+83+8rxD/gDV4d8Q/ileePvCXgbRJwwh8N6&#10;c1mNy/ebzR/7TWD/AL5ev0l/aU+CP/C9Ph+NGjvY7K9t7qO6tbiVNyqy7lbd/wABdq+adD/4Jzav&#10;Z65p02peKLG802OeNrmCK3ZTJFu+dFP+7XyOMwFeVaXsY+7I/ojhjivJqWVUIZnP97Q5uTf+tnY+&#10;if2T/AifDj4H+H7aaJY727i/tC7JGG3S/N83+6u1f+AV+d37RHxA/wCFmfGLxNrcUnm2TXP2ezZX&#10;+TyIvlVk/wB7bu/4HX6q+NNFv9T8F6tpmjXS6df3FnJBbXLD5YHZdqv/AMBr5D8Cf8E730vxZZXX&#10;ijXbPWdEi3efZQRyxvJ8rbfm3/L82xv+A114/C16tKlQoR90+a4Rz3LcDjMZnGZz/eS+GPrqzM8K&#10;/t76T4V8F6b4ch8DXD2un2kVkha/X5lVdv8Azzr5U8M+Km8F+OtO8R6PHLGNP1Bby2t5Zfn2K27a&#10;zr/fT5Wr9Ij+w38INv8AyLdwP+4nc/8AxdeWfE7/AIJ7WWra3BP4L1KDw/pqwbZLW5Ek5eTc3z7m&#10;f+7t/wC+a5MRg8bKMJSfNyn0eT8ScJYapWpUoTp+2+Lm1j/6U+59eeH9ctfEOiadqdhKLmyvrdJ4&#10;JR/ErLuX+daa/Pk9+hrz34G+BdV+Gnw10rw3rGpRarc6eGiS5hDYMYY7F+b+6uF/4DXom7OQPqK+&#10;spylKPvH4BiYU6decaUuaPN7r8iSlpKWqMAooooAKKKKACiikoASvLvix8YYvhZqmgpeQb9OvVu/&#10;PuAfmi8uLev/AH03yf7zpXqOOK4bxx8NdP8AHGsaTc6kFuLSyWQNavHlZGZ4nRv+AvErVnU5uX3T&#10;rwkqEay+sfCeMf8ADT3iNfDcmvf2Pp4tF0874fMbzft39lf2l/3627Y/738VdH4X+O2reIta8Jaf&#10;5vh5F1K51GOW9SZvIvVtpYFUWfz/ADMyyv8A3v8AVNVW5/ZZlk0ObR18S4sJrJonVrL5/tTad/Z/&#10;n7t/3PK2t5X95fvV02j/AAdv/D3iHSNS0/WLeG1sbnUGNrcaeZMw3c8U8qq/mrtZXiba20/K/wB2&#10;uWMa/wBo9+tPK+X938Xz7f5mbrHxi1vwv4u16DVv7GtvD+n3tpbfaXZ4XVbghldnZtvyru/4FXNx&#10;/tS6nJp4mXRYHl/4Qb/hKNyu237SNu6D6bXVq9N1j4V/2p4g1PU3v8G9vrG88nyd2z7Mv3fvfxV5&#10;rB+yTFb6GlsPEtz9tW2+xNceXL5LQf2d9k2+R5u3dvVZd33v4aUo1/siw88qkv32/u9+2p0Z+Mms&#10;eI/hfq3irw9Bp+20u2EYvA+yW22qd3y/xfMtZTftD3tv4gm0OSLTZNTtJWgu47eX5o8XVjArbPvK&#10;r/apdv8Au12Gk/BmDQfAXiPw1bXpjg1i8nvFk8j/AFHmvu27d3zbaz9Q+AyXetS6kNVMbyXU1y0Y&#10;tv8AnpcWc+373/Tnt/7a/wCzV8tblM1Uy32kly+7zaemho/B/wCI2pePbjW3vYdPitrWbyo1tLjd&#10;PA3mSK8E6feSRQiN/teb/s16ntrzj4f/AA61Dwn4h1rWNS1n+17vUYre1Rvs3lbIIXldA3zHc/79&#10;13/L91flr0n+Vb0+bl948bFypSrS9j8ItFLRWpxhRRRQAUUUUAFFFFABRRRQAUlLRQAzy6fRRQAz&#10;y6PLp9FABSUtFABRRRQAUUUUAFFFFABRRRQAUUUUAFFFFABRRRQAUUUUAFFFFABRRRQAUUUUAFFF&#10;FABRRRQAUUUUAFFFFAH/2VBLAQItABQABgAIAAAAIQArENvACgEAABQCAAATAAAAAAAAAAAAAAAA&#10;AAAAAABbQ29udGVudF9UeXBlc10ueG1sUEsBAi0AFAAGAAgAAAAhADj9If/WAAAAlAEAAAsAAAAA&#10;AAAAAAAAAAAAOwEAAF9yZWxzLy5yZWxzUEsBAi0AFAAGAAgAAAAhABPw3fs3AgAADgcAAA4AAAAA&#10;AAAAAAAAAAAAOgIAAGRycy9lMm9Eb2MueG1sUEsBAi0AFAAGAAgAAAAhADedwRi6AAAAIQEAABkA&#10;AAAAAAAAAAAAAAAAnQQAAGRycy9fcmVscy9lMm9Eb2MueG1sLnJlbHNQSwECLQAUAAYACAAAACEA&#10;L6fHKOIAAAAOAQAADwAAAAAAAAAAAAAAAACOBQAAZHJzL2Rvd25yZXYueG1sUEsBAi0ACgAAAAAA&#10;AAAhANeQ8An5EwAA+RMAABQAAAAAAAAAAAAAAAAAnQYAAGRycy9tZWRpYS9pbWFnZTEuanBnUEsF&#10;BgAAAAAGAAYAfAEAAM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529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lfxgAAAN4AAAAPAAAAZHJzL2Rvd25yZXYueG1sRI9Pa8JA&#10;FMTvBb/D8oTe6sZI/BOzkVba4rUqtMdn9jVJzb4N2TWm374rCD0OM/MbJtsMphE9da62rGA6iUAQ&#10;F1bXXCo4Ht6eliCcR9bYWCYFv+Rgk48eMky1vfIH9XtfigBhl6KCyvs2ldIVFRl0E9sSB+/bdgZ9&#10;kF0pdYfXADeNjKNoLg3WHBYqbGlbUXHeX4yC/ufr1Z5WSRxZPM7M5/vl4F9Iqcfx8LwG4Wnw/+F7&#10;e6cVJIskXsHtTrgCMv8DAAD//wMAUEsBAi0AFAAGAAgAAAAhANvh9svuAAAAhQEAABMAAAAAAAAA&#10;AAAAAAAAAAAAAFtDb250ZW50X1R5cGVzXS54bWxQSwECLQAUAAYACAAAACEAWvQsW78AAAAVAQAA&#10;CwAAAAAAAAAAAAAAAAAfAQAAX3JlbHMvLnJlbHNQSwECLQAUAAYACAAAACEA7MS5X8YAAADeAAAA&#10;DwAAAAAAAAAAAAAAAAAHAgAAZHJzL2Rvd25yZXYueG1sUEsFBgAAAAADAAMAtwAAAPoCAAAAAA==&#10;">
                <v:imagedata r:id="rId3" o:title=""/>
              </v:shape>
              <v:shape id="Picture 57530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YfxQAAAN4AAAAPAAAAZHJzL2Rvd25yZXYueG1sRI/LbsIw&#10;EEX3lfgHa5DYFYdEKTRgIlrRqlseUrucxkMSiMdR7IT07+tFpS6v7ktnk4+mEQN1rrasYDGPQBAX&#10;VtdcKjif3h5XIJxH1thYJgU/5CDfTh42mGl75wMNR1+KMMIuQwWV920mpSsqMujmtiUO3sV2Bn2Q&#10;XSl1h/cwbhoZR9GTNFhzeKiwpdeKituxNwqG69fefj+ncWTxnJjP9/7kX0ip2XTcrUF4Gv1/+K/9&#10;oRWkyzQJAAEnoIDc/gIAAP//AwBQSwECLQAUAAYACAAAACEA2+H2y+4AAACFAQAAEwAAAAAAAAAA&#10;AAAAAAAAAAAAW0NvbnRlbnRfVHlwZXNdLnhtbFBLAQItABQABgAIAAAAIQBa9CxbvwAAABUBAAAL&#10;AAAAAAAAAAAAAAAAAB8BAABfcmVscy8ucmVsc1BLAQItABQABgAIAAAAIQD4J4Yf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30472F0" w14:textId="77777777" w:rsidR="00C0709B" w:rsidRDefault="00C0709B">
    <w:pPr>
      <w:tabs>
        <w:tab w:val="center" w:pos="3771"/>
        <w:tab w:val="center" w:pos="7996"/>
      </w:tabs>
      <w:spacing w:after="64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rPr>
        <w:rFonts w:ascii="Bodoni MT" w:eastAsia="Bodoni MT" w:hAnsi="Bodoni MT" w:cs="Bodoni MT"/>
        <w:sz w:val="18"/>
      </w:rPr>
      <w:t xml:space="preserve">Comune di Genova </w:t>
    </w:r>
    <w:r>
      <w:rPr>
        <w:rFonts w:ascii="Bodoni MT" w:eastAsia="Bodoni MT" w:hAnsi="Bodoni MT" w:cs="Bodoni MT"/>
        <w:color w:val="FF0000"/>
        <w:sz w:val="18"/>
      </w:rPr>
      <w:t>|</w:t>
    </w:r>
    <w:r>
      <w:rPr>
        <w:rFonts w:ascii="Bodoni MT" w:eastAsia="Bodoni MT" w:hAnsi="Bodoni MT" w:cs="Bodoni MT"/>
        <w:sz w:val="18"/>
      </w:rPr>
      <w:t>Municipio VII Ponente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color w:val="FF0000"/>
        <w:sz w:val="18"/>
      </w:rPr>
      <w:tab/>
    </w:r>
    <w:r>
      <w:t xml:space="preserve"> </w:t>
    </w:r>
  </w:p>
  <w:p w14:paraId="6CBA3BEC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Ufficio Manifestazioni</w:t>
    </w:r>
    <w:r>
      <w:rPr>
        <w:rFonts w:ascii="Bodoni MT" w:eastAsia="Bodoni MT" w:hAnsi="Bodoni MT" w:cs="Bodoni MT"/>
        <w:color w:val="FF0000"/>
        <w:sz w:val="18"/>
      </w:rPr>
      <w:t>|</w:t>
    </w:r>
    <w:r>
      <w:t xml:space="preserve"> </w:t>
    </w:r>
  </w:p>
  <w:p w14:paraId="3F99CBAA" w14:textId="77777777" w:rsidR="00C0709B" w:rsidRDefault="00C0709B">
    <w:pPr>
      <w:spacing w:after="73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 xml:space="preserve">Piazza Gaggero 2 - 16158 Genova 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sz w:val="18"/>
      </w:rPr>
      <w:t xml:space="preserve">Tel </w:t>
    </w:r>
  </w:p>
  <w:p w14:paraId="0A270736" w14:textId="77777777" w:rsidR="00C0709B" w:rsidRDefault="00C0709B">
    <w:pPr>
      <w:spacing w:after="1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0105578884- 0105578892</w:t>
    </w:r>
    <w:r>
      <w:t xml:space="preserve"> </w:t>
    </w:r>
  </w:p>
  <w:p w14:paraId="164C5CEA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municipio7manifestazioni@comune.genova.it</w:t>
    </w:r>
    <w:r>
      <w:t xml:space="preserve"> </w:t>
    </w:r>
  </w:p>
  <w:p w14:paraId="0A953CA0" w14:textId="77777777" w:rsidR="00C0709B" w:rsidRDefault="00C0709B">
    <w:pPr>
      <w:spacing w:after="0" w:line="259" w:lineRule="auto"/>
      <w:ind w:left="1263" w:right="685" w:firstLine="0"/>
      <w:jc w:val="center"/>
    </w:pPr>
    <w:r>
      <w:t xml:space="preserve"> </w:t>
    </w:r>
  </w:p>
  <w:p w14:paraId="1A4381C5" w14:textId="77777777" w:rsidR="00C0709B" w:rsidRDefault="00C0709B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  <w:p w14:paraId="2AD62C86" w14:textId="77777777" w:rsidR="00C0709B" w:rsidRDefault="00C0709B">
    <w:pPr>
      <w:spacing w:after="0" w:line="259" w:lineRule="auto"/>
      <w:ind w:left="375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012" w:type="dxa"/>
      <w:tblInd w:w="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5602"/>
      <w:gridCol w:w="1540"/>
    </w:tblGrid>
    <w:tr w:rsidR="00C0709B" w14:paraId="545754EB" w14:textId="77777777" w:rsidTr="00F73C51">
      <w:tc>
        <w:tcPr>
          <w:tcW w:w="1870" w:type="dxa"/>
        </w:tcPr>
        <w:p w14:paraId="69EB11B5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48FB0115" wp14:editId="60654ED4">
                <wp:simplePos x="0" y="0"/>
                <wp:positionH relativeFrom="column">
                  <wp:posOffset>102870</wp:posOffset>
                </wp:positionH>
                <wp:positionV relativeFrom="paragraph">
                  <wp:posOffset>248285</wp:posOffset>
                </wp:positionV>
                <wp:extent cx="676275" cy="617571"/>
                <wp:effectExtent l="0" t="0" r="0" b="0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00 genov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2" w:type="dxa"/>
        </w:tcPr>
        <w:p w14:paraId="7A133EB7" w14:textId="77777777" w:rsidR="00C0709B" w:rsidRDefault="00C0709B" w:rsidP="00224A26">
          <w:pPr>
            <w:tabs>
              <w:tab w:val="center" w:pos="3771"/>
              <w:tab w:val="center" w:pos="7996"/>
            </w:tabs>
            <w:spacing w:after="64" w:line="259" w:lineRule="auto"/>
            <w:ind w:left="0" w:right="0" w:firstLine="0"/>
            <w:jc w:val="center"/>
            <w:rPr>
              <w:rFonts w:ascii="Bodoni MT" w:eastAsia="Bodoni MT" w:hAnsi="Bodoni MT" w:cs="Bodoni MT"/>
              <w:sz w:val="18"/>
            </w:rPr>
          </w:pPr>
        </w:p>
        <w:p w14:paraId="4F59FD3F" w14:textId="77777777" w:rsidR="00C0709B" w:rsidRDefault="00C0709B" w:rsidP="00224A26">
          <w:pPr>
            <w:tabs>
              <w:tab w:val="center" w:pos="3771"/>
              <w:tab w:val="center" w:pos="7996"/>
            </w:tabs>
            <w:spacing w:after="64" w:line="259" w:lineRule="auto"/>
            <w:ind w:left="0" w:right="0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 xml:space="preserve">Comune di Genova 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  <w:r>
            <w:rPr>
              <w:rFonts w:ascii="Bodoni MT" w:eastAsia="Bodoni MT" w:hAnsi="Bodoni MT" w:cs="Bodoni MT"/>
              <w:sz w:val="18"/>
            </w:rPr>
            <w:t>Municipio VII Ponente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4A554303" w14:textId="77777777" w:rsidR="00C0709B" w:rsidRDefault="00C0709B" w:rsidP="00224A26">
          <w:pPr>
            <w:spacing w:after="0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>Ufficio Manifestazioni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43F89DDC" w14:textId="77777777" w:rsidR="00C0709B" w:rsidRDefault="00C0709B" w:rsidP="00224A26">
          <w:pPr>
            <w:spacing w:after="73" w:line="259" w:lineRule="auto"/>
            <w:ind w:left="1263" w:right="685" w:firstLine="0"/>
            <w:jc w:val="center"/>
            <w:rPr>
              <w:rFonts w:ascii="Bodoni MT" w:eastAsia="Bodoni MT" w:hAnsi="Bodoni MT" w:cs="Bodoni MT"/>
              <w:color w:val="FF0000"/>
              <w:sz w:val="18"/>
            </w:rPr>
          </w:pPr>
          <w:r>
            <w:rPr>
              <w:rFonts w:ascii="Bodoni MT" w:eastAsia="Bodoni MT" w:hAnsi="Bodoni MT" w:cs="Bodoni MT"/>
              <w:sz w:val="18"/>
            </w:rPr>
            <w:t xml:space="preserve">Piazza Gaggero 2 - 16158 Genova 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33CCDD9C" w14:textId="77777777" w:rsidR="00C0709B" w:rsidRDefault="00C0709B" w:rsidP="00895C9A">
          <w:pPr>
            <w:spacing w:after="73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 xml:space="preserve">Tel 0105578835 </w:t>
          </w:r>
        </w:p>
        <w:p w14:paraId="555E7799" w14:textId="77777777" w:rsidR="00C0709B" w:rsidRDefault="00C0709B" w:rsidP="00224A26">
          <w:pPr>
            <w:spacing w:after="0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>municipio7manifestazioni@comune.genova.it</w:t>
          </w:r>
        </w:p>
        <w:p w14:paraId="241EFED4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</w:p>
      </w:tc>
      <w:tc>
        <w:tcPr>
          <w:tcW w:w="1540" w:type="dxa"/>
        </w:tcPr>
        <w:p w14:paraId="5422C11D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98E10CE" wp14:editId="4A2776FE">
                    <wp:simplePos x="0" y="0"/>
                    <wp:positionH relativeFrom="page">
                      <wp:posOffset>273050</wp:posOffset>
                    </wp:positionH>
                    <wp:positionV relativeFrom="page">
                      <wp:posOffset>247650</wp:posOffset>
                    </wp:positionV>
                    <wp:extent cx="676275" cy="771525"/>
                    <wp:effectExtent l="0" t="0" r="0" b="0"/>
                    <wp:wrapSquare wrapText="bothSides"/>
                    <wp:docPr id="57452" name="Group 574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275" cy="771525"/>
                              <a:chOff x="0" y="0"/>
                              <a:chExt cx="676275" cy="771525"/>
                            </a:xfrm>
                          </wpg:grpSpPr>
                          <pic:pic xmlns:pic="http://schemas.openxmlformats.org/drawingml/2006/picture">
                            <pic:nvPicPr>
                              <pic:cNvPr id="57453" name="Picture 57453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7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454" name="Picture 57454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7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DA367E" id="Group 57452" o:spid="_x0000_s1026" style="position:absolute;margin-left:21.5pt;margin-top:19.5pt;width:53.25pt;height:60.75pt;z-index:251677696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bYmMQIAAA4HAAAOAAAAZHJzL2Uyb0RvYy54bWzsVduO0zAQfUfiHyy/&#10;b9Nme0FR030pWyEhqLh8gOs4iUV80dht2r9n7KSh264ALbwg8RBnxpeZM2dOnOXDUTXkIMBJo3M6&#10;GY0pEZqbQuoqp1+/PN69ocR5pgvWGC1yehKOPqxev1q2NhOpqU1TCCAYRLustTmtvbdZkjheC8Xc&#10;yFihcbE0oJhHF6qkANZidNUk6Xg8T1oDhQXDhXM4u+4W6SrGL0vB/ceydMKTJqeIzccR4rgLY7Ja&#10;sqwCZmvJexjsBSgUkxqTDqHWzDOyB3kTSkkOxpnSj7hRiSlLyUWsAauZjK+q2YDZ21hLlbWVHWhC&#10;aq94enFY/uGwBSKLnM4W01lKiWYK2xQzk24KKWptleHODdjPdgv9RNV5oepjCSq8sR5yjOSeBnLF&#10;0ROOk/PFPF3MKOG4tFhMZumsI5/X2KGbU7x++9NzyTlpErANUKzkGT49U2jdMPVrReEpvwdB+yDq&#10;t2IoBt/29g6bapmXO9lIf4oCxfYFUPqwlXwLnfOU9Psz6bgjJI603wdywsGwN5xENwn+k0C7RtpH&#10;2TSB+2D3kFHfV/p4pupOe2vD90po331MIBpEb7SrpXWUQCbUTqA24F0x6brlPAjP65CwxMSf8AML&#10;yFg2LESUP4AFzA5F82cyGdrNMgvOb4RRJBgIDREgxyxjh/eux3Le0lPWpY+4EE1HKxr/lEimz4lk&#10;+l8kl3fJXxVJvFfw0o3i7n8Q4Va/9NG+/I2tvg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JHa1n4AAAAAkBAAAPAAAAZHJzL2Rvd25yZXYueG1sTI9BS8NAEIXvgv9hGcGb3cQ0xcZs&#10;SinqqQi2gnjbZqdJaHY2ZLdJ+u+dnuxpZniPN9/LV5NtxYC9bxwpiGcRCKTSmYYqBd/796cXED5o&#10;Mrp1hAou6GFV3N/lOjNupC8cdqESHEI+0wrqELpMSl/WaLWfuQ6JtaPrrQ589pU0vR453LbyOYoW&#10;0uqG+EOtO9zUWJ52Z6vgY9TjOonfhu3puLn87tPPn22MSj0+TOtXEAGn8G+GKz6jQ8FMB3cm40Wr&#10;YJ5wlaAgWfK86vNlCuLAyyJKQRa5vG1Q/AEAAP//AwBQSwMECgAAAAAAAAAhANeQ8An5EwAA+RMA&#10;ABQAAABkcnMvbWVkaWEvaW1hZ2UxLmpwZ//Y/+AAEEpGSUYAAQEBAGAAYAAA/9sAQwADAgIDAgID&#10;AwMDBAMDBAUIBQUEBAUKBwcGCAwKDAwLCgsLDQ4SEA0OEQ4LCxAWEBETFBUVFQwPFxgWFBgSFBUU&#10;/9sAQwEDBAQFBAUJBQUJFA0LDRQUFBQUFBQUFBQUFBQUFBQUFBQUFBQUFBQUFBQUFBQUFBQUFBQU&#10;FBQUFBQUFBQUFBQU/8AAEQgAqAC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axwpzxQA6iohcxE4Eqk/WnJJuoHZj6KKKBBRUBuYwcGUA/WpqB6i0UUlAhaK&#10;KKACiiigAooooAKKKKACiikoAZt6GvCP2yPiTL8O/glqjWszW+o6m6afbSp95TIWLH/v2r17szbP&#10;yr40/wCCk1xIvhHwdb5xFJqEsjf7yRHb/wChNXDj6kqWGlOJ9VwphKeOzvDYer8Ll+Wp4b+yL8P9&#10;V+MXxNUapqWpTeH9Ij+03qfapdkjb/3Uf3v4vn/4CrV+nEMKQxLFGu1FG0KO1fHX/BN/R4o/B/i/&#10;U/8Al5nv4rVv9yOMMv8A6NavrjXdUOi6HqGoCPzTawST7N23dtXdiuPK6fLhud/aPc47xLxWfVcP&#10;T+GnaMTU3CmtJ8pr4Sb/AIKVagfu+AoF/wC4o3/xqvoP9mv9oK5+P3h7VtRm0KPR/sNz9n2Jdefu&#10;+UN/cX1rpo47D15clOWp42YcK5tleHWKxlLlh6o/Pj40eK9XtfjZ4yC6rewxR63c7UjuW+RfNavu&#10;a3/bu+FC26q2p6huAAONPlr4G+N0PnfG7xsv97Xbtf8AyO1fR8P/AATb1WaFX/4Ti1+YZx/Zzf8A&#10;xdfNUKuMhVq+wjzH7fnWB4eqYDAPOKsqb5Pd5f8ADHyZ9T/CX9oPwn8arjUbfwzcXFy9iqNP59s8&#10;W3fu2/e/3TXpq7dp4NfPH7MP7Md58AdR164udeh1gamkSKsNuYvL2M/+0f79fRK9x3r63DSqumpV&#10;l7x/Pmc08BSxs4ZbPmpfZkPpaKK6TxgooooAKKKKACiiigAoopKAGn09K+TP+CiXh+XUPhTo+owx&#10;710/U0Mr/wB2ORWT/wBCKV9ZN3Ncp8SPAenfErwjqnhzVUZ7K/i8pzGdrr3DKf7ythvwrmxFL6xR&#10;lTPbyTMP7KzGhjH9iVz4v/4J0ePINP8AEXifwxdTMj38cV3aKzfKzR7ll/4FtaL/AL5b+7X3ZqOn&#10;w6pp91ZXC/u7iNomwf4WG2vnLwt+wl4P8I6/Y61pfiHxFZalaSebDNFcQfKfxir6ZiG2Nc9h1rDA&#10;0alGj7KqexxXmGCzPNJY/ASl7/xX/mPz2/bC/Zr8FfBfwHpOqeGYbqK6utTW2f7RcvKu3ypW/wDQ&#10;lWvSP+Cbp/4oXxYP+okP/RSV7z8Zvgjovx20C00fXLm8tbe1ulvEksXRH3qrLg7lb5fmao/gn8B9&#10;E+BGj6hpuiXV7dw30/2h2vpFZ920L/Cq+lcUcDKljPaw+E9uvxTDGcNSy3FVJSrc32u1+5+ZPxub&#10;y/jd43Yfwa7ct/5Havq5P+CkmkqvPg6+K4xj7Sv/AMTXfeLf2E/A/i/xJq+vXuq65HealcyXMkcF&#10;zGiK7vubb+64rM/4d3fD7n/ib+IMdv8ASYf/AI1XFHC4/DznOk/iPrcVxFwnmmEw1HMqc5SpRUev&#10;lf7R2/7O37T1n8fr7WLW00O40j+zEiZmlmWTdv3en+7XurYHPArx/wCCn7Nvhr4D3Wq3GhXuoXMm&#10;pLEkxv5FYKE3bdu1F/v1643YKRivocN7b2f7/wCI/HM4lgJY2byyLjR+zzE9LTdwpPMrpPHH0Um4&#10;etG4etAC0UUUAFFFFABRRRQAUlLRQAlFLRQAUjfdPrS01/uN9KAPzB+N/wC0N8SNA+MHjHTbDxfq&#10;FpYW2pTxQ28RTZGqN92vV/2Of2qNX8QeJZfB3jfV3vri+fzNLvbj7wk/igZv9r+H/wCyWvmz44or&#10;/tB+L4nXeja7Ijf9/a1P2iPg9ffAb4khbBp4dKmYXmk3qM+5V3fd3f3om/8AZG/ir4ZYjE06s6yl&#10;7kZH9W1cmyXMMtw+WVIRhWq0+aMuX7UVE+9/2vvFmreDPgXrGraHfS6bqMc9sq3EX3k3TIrfoa8n&#10;/YK+KXir4iXnjVPEet3Os/ZEs3g88/6rd5+7/wBBWuW8d/HaD41fsZ6211IieI9Pns4NRi/vN5qb&#10;ZP8Adb/0LdT/APgmqwW9+IOeP3Vj/OevU+tOrj6fJL3ZRPztZLHAcJ4761S/f06nL+MB/wC21+0B&#10;4p8G/ETTfDnhbWrjR47Sy8+6e1I/eySP91v91UX/AL7r3T9kRvFOpfCOx17xXq95q17rDtdRfbH/&#10;ANTB92NV/wB7bv8A+B18NftkTNN+0j4z3fPte2Vf/AWKv0Z+AjAfBPwDgcf2DZf+iEq8HUlWxtVy&#10;l8JhxJg8Pl3DOXxpUo89X3pS+1te3/kwvxq07W9R+Gmvx+HNSuNL1yK2ae0mtT83mJ8+3/gW3b/w&#10;Kvh79mf9pTxxqfxq8Nad4i8TXmqaTqErWckNwd6h2T5f/HttfoxcLtt5STuGPyr8ePhQzW/xh8Gm&#10;I48vXrPb/wB/1p5nVlSr0pRkHBGFw+PyzMaFelGTjH3ZW+G6l/kfsl/D+FLTI/8AVr9KfX0J+OhR&#10;RRQAUUUUAFFFFABRRSZHrQAtNb7p+lLketMk5FAz8iPjdx+0R4sH/Udk/wDRtfo98fvg3YfGr4ez&#10;aHKFi1CP9/p93/zxnX7o/wB1vut/8Vtrx3xt+wfB4w+IWqeKG8WTWzahfNefZ/saNt3Nu2bt1fWs&#10;SBV65FeHg8JKPtY1o/Efp/EfEdHEQy6pl9T95Qjr/i90/FfUrXVfCd9q2h3iyWV0j/Y721b/AGZV&#10;ba3/AAJVr7D/AOCaa7r/AOIP+5Y/+169X+Pn7Gui/GTxZH4hh1Z9Av2jEV20Nssizlfus43L8235&#10;f++fSt/9nH9muH9nq68QSRa7JrLaskCNut/K8vyt5/vN/wA9K4MJltfD4vnXwn12fcaZbnHDksOp&#10;cteXLePL5r7R8Y/tzaDLon7QmrXb7gup2lteL/3z5Q/8eir7o/Zd8UW3if4A+CriDCm3sI7GRN38&#10;cP7pj/46TWF+0T+zDp/7QN1o91Jqz6LfaessfnRQ+Z5sb7flYbl+7j/x6pv2fP2fr74Dw39hH4nk&#10;1nSLp/N+yyWvlGKT+8rbum3j/gK134fDVMPi5z5fdkfJZtnWAzXhvC4aVTlr0Ps8r2232PSPiL4m&#10;tvBPgbXdeu9jRafZyXRVn27yqnav/Avu1+Wn7N3h2fxZ8dvBdoisCNSjvG/3YP3rf+g1+ifx/wDg&#10;nf8Axu0WHQ4/FEnh/SAfMubeC081rlgfl3PvX5VP8PfFcn+z9+yHpfwR8VXWvHWZNcvZLf7PD5lu&#10;sXkbmBdvvN83y/8AoVGLw9bE4mk+X3YlcO5xluTZLjYyqfv6qtGPLL/hutz6QQbVUe1Ooor3D8sC&#10;iiigAooooAKKKSgBhY8+3NeaftBap4g0P4R+I9U8K3X2LWbG3+2RzeUsvyxsGkXa3+wGr0le2fSq&#10;19ax31rNDMqvDKhVlbuKmUeaPKb4epGjWhUnHmUZHwx+yj+1V4x8bfF608PeL9XOo2moWskdsi20&#10;ce2df3m/cqL/AAKy/wDAq+2PFGvWvhXw7qWrX0ghsrC2kuZpD/Cqruavya1qzu/gT8dpYo0YS+Ht&#10;ZWWAN/y1iWXcv/fSbf8Avuvt/wDbZ+J8Gl/s+xQ6fcb5fE8sFrA8L4ZoW/eO3+0rKuz/ALaV87g8&#10;ZONGr7X4on7DxPw5QrZtgXl0OWlieX4fx/A8G+FP7UHxd+Kfxa0Dw9HrscNrqN9+9hhtIPlgU75d&#10;jMn8MatX2b8fviI/wt+E3iLxFFJsvLW22WmFV83EmEi+Vj82HZWP+yrV8of8E6fh+154m8ReLpVP&#10;k2cKadb7h8rSN80v/AlVU/7+1r/8FGviACvhnwXA33mbU7tf++oov/av/jtLD1qlPAyr1Ze9I2zf&#10;K8Dj+K6GU4KlGNOHLzcv/gUvw0PIo/2u/jZdaHdasPEa/YLaaO1kl+wW3yySJKy/w/8ATJq+zf2R&#10;/i/efGD4VR6jq9wtxrtndSWt7IqKu5vvK21f9hl/75r58+HfwWXUf2GfEt0yFdQ1NpdahLR72H2Z&#10;/lVf99YZP+/tc3/wT6+IA8P/ABQ1DwxcSbbbXrbdGn/TeLey/wDjvm/98rWOFrV6Fel7WXuyieln&#10;uX5ZmuWY+WW0Iwnhqn2Y/Zjv+v3H6PUtIOlFfVn8/hRS0UAFFFFABRRRQAUUUUAFFFFACUUUUAfn&#10;V/wUM8CLoPxG0bxLBHth1u0ME23tPAfvN/vK8Q/4A1eHfEP4pXnj7wl4G0ScMIfDenNZjcv3m80f&#10;+01g/wC+Xr9Jf2lPgj/wvT4fjRo72Oyvbe6jurW4lTcqsu5W3f8AAXavmnQ/+Cc2r2euadNqXiix&#10;vNNjnja5git2UyRbvnRT/u18jjMBXlWl7GPuyP6I4Y4ryallVCGZz/e0Obk3/rZ2Pon9k/wInw4+&#10;B/h+2miWO9u4v7QuyRht0vzfN/urtX/gFfnd+0R8QP8AhZnxi8Ta3FJ5tk1z9ns2V/k8iL5VZP8A&#10;e27v+B1+qvjTRb/U/BeraZo10unX9xZyQW1yw+WB2Xar/wDAa+Q/An/BO99L8WWV14o12z1nRIt3&#10;n2UEcsbyfK235t/y/Nsb/gNdePwterSpUKEfdPmuEc9y3A4zGZxmc/3kvhj66szPCv7e+k+FfBem&#10;+HIfA1w9rp9pFZIWv1+ZVXb/AM86+VPDPipvBfjrTvEejxyxjT9QW8treWX59itu2s6/30+Vq/SI&#10;/sN/CDb/AMi3cD/uJ3P/AMXXlnxO/wCCe1lq2twT+C9Sg8P6asG2S1uRJOXk3N8+5n/u7f8AvmuT&#10;EYPGyjCUnzcp9Hk/EnCWGqVqVKE6ftvi5tY/+lPufXnh/XLXxDomnanYSi5sr63SeCUfxKy7l/nW&#10;mvz5Pfoa89+BvgXVfhp8NdK8N6xqUWq3OnhokuYQ2DGGOxfm/urhf+A16JuzkD6ivrKcpSj7x+AY&#10;mFOnXnGlLmjze6/IkpaSlqjAKKKKACiiigAoopKAEry74sfGGL4WapoKXkG/Tr1bvz7gH5ovLi3r&#10;/wB9N8n+86V6jjiuG8cfDXT/ABxrGk3OpBbi0slkDWrx5WRmeJ0b/gLxK1Z1Obl9068JKhGsvrHw&#10;njH/AA094jXw3Jr39j6eLRdPO+HzG837d/ZX9pf9+tu2P+9/FXR+F/jtq3iLWvCWn+b4eRdSudRj&#10;lvUmbyL1baWBVFn8/wAzMsr/AN7/AFTVVuf2WZZNDm0dfEuLCayaJ1ay+f7U2nf2f5+7f9zytreV&#10;/eX71dNo/wAHb/w94h0jUtP1i3htbG51Bja3GnmTMN3PFPKqv5q7WV4m2ttPyv8AdrljGv8AaPfr&#10;Tyvl/d/F8+3+Zm6x8Ytb8L+Lteg1b+xrbw/p97aW32l2eF1W4IZXZ2bb8q7v+BVzcf7UupyaeJl0&#10;WB5f+EG/4Sjcrtt+0jbug+m11avTdY+Ff9qeINT1N7/Bvb6xvPJ8nds+zL93738VeawfskxW+hpb&#10;DxLc/bVtvsTXHly+S0H9nfZNvkebt3b1WXd97+GlKNf7IsPPKpL99v7vftqdGfjJrHiP4X6t4q8P&#10;QafttLthGLwPslttqnd8v8XzLWU37Q97b+IJtDki02TU7SVoLuO3l+aPF1YwK2z7yq/2qXb/ALtd&#10;hpPwZg0HwF4j8NW16Y4NYvJ7xZPI/wBR5r7tu3d822s/UPgMl3rUupDVTG8l1NctGLb/AJ6XFnPt&#10;+9/057f+2v8As1fLW5TNVMt9pJcvu82npoaPwf8AiNqXj241t72HT4ra1m8qNbS43TwN5kivBOn3&#10;kkUIjf7Xm/7Nep7a84+H/wAOtQ8J+Ida1jUtZ/te71GK3tUb7N5WyCF5XQN8x3P+/dd/y/dX5a9J&#10;/lW9Pm5fePGxcqUq0vY/CLRS0VqcYUUUUAFFFFABRRRQAUUUUAFJS0UAM8un0UUAM8ujy6fRQAUl&#10;LRQAUUUUAFFFFABRRRQAUUUUAFFFFABRRRQAUUUUAFFFFABRRRQAUUUUAFFFFABRRRQAUUUUAFFF&#10;FABRRRQB/9lQSwECLQAUAAYACAAAACEAKxDbwAoBAAAUAgAAEwAAAAAAAAAAAAAAAAAAAAAAW0Nv&#10;bnRlbnRfVHlwZXNdLnhtbFBLAQItABQABgAIAAAAIQA4/SH/1gAAAJQBAAALAAAAAAAAAAAAAAAA&#10;ADsBAABfcmVscy8ucmVsc1BLAQItABQABgAIAAAAIQAJ9bYmMQIAAA4HAAAOAAAAAAAAAAAAAAAA&#10;ADoCAABkcnMvZTJvRG9jLnhtbFBLAQItABQABgAIAAAAIQA3ncEYugAAACEBAAAZAAAAAAAAAAAA&#10;AAAAAJcEAABkcnMvX3JlbHMvZTJvRG9jLnhtbC5yZWxzUEsBAi0AFAAGAAgAAAAhAAkdrWfgAAAA&#10;CQEAAA8AAAAAAAAAAAAAAAAAiAUAAGRycy9kb3ducmV2LnhtbFBLAQItAAoAAAAAAAAAIQDXkPAJ&#10;+RMAAPkTAAAUAAAAAAAAAAAAAAAAAJUGAABkcnMvbWVkaWEvaW1hZ2UxLmpwZ1BLBQYAAAAABgAG&#10;AHwBAADAG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7453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JVxgAAAN4AAAAPAAAAZHJzL2Rvd25yZXYueG1sRI/NbsIw&#10;EITvlXgHayv1Bk6hARowiFYt4sqPBMdtvCSBeB3FJoS3x0hIPY5m5hvNdN6aUjRUu8KygvdeBII4&#10;tbrgTMFu+9sdg3AeWWNpmRTcyMF81nmZYqLtldfUbHwmAoRdggpy76tESpfmZND1bEUcvKOtDfog&#10;60zqGq8BbkrZj6KhNFhwWMixou+c0vPmYhQ0p8OP/fuM+5HF3cDsl5et/yKl3l7bxQSEp9b/h5/t&#10;lVYQjz7iATzuhCsgZ3cAAAD//wMAUEsBAi0AFAAGAAgAAAAhANvh9svuAAAAhQEAABMAAAAAAAAA&#10;AAAAAAAAAAAAAFtDb250ZW50X1R5cGVzXS54bWxQSwECLQAUAAYACAAAACEAWvQsW78AAAAVAQAA&#10;CwAAAAAAAAAAAAAAAAAfAQAAX3JlbHMvLnJlbHNQSwECLQAUAAYACAAAACEAo8vyVcYAAADeAAAA&#10;DwAAAAAAAAAAAAAAAAAHAgAAZHJzL2Rvd25yZXYueG1sUEsFBgAAAAADAAMAtwAAAPoCAAAAAA==&#10;">
                      <v:imagedata r:id="rId3" o:title=""/>
                    </v:shape>
                    <v:shape id="Picture 57454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ohxQAAAN4AAAAPAAAAZHJzL2Rvd25yZXYueG1sRI9Ba8JA&#10;FITvgv9heYK3utGaaqOrWGnFa1XQ42v2mUSzb0N2jem/7woFj8PMfMPMl60pRUO1KywrGA4iEMSp&#10;1QVnCg77r5cpCOeRNZaWScEvOVguup05Jtre+Zuanc9EgLBLUEHufZVI6dKcDLqBrYiDd7a1QR9k&#10;nUld4z3ATSlHUfQmDRYcFnKsaJ1Tet3djILmcvq0P+/xKLJ4eDXHzW3vP0ipfq9dzUB4av0z/N/e&#10;agXxZByP4XEnXAG5+AMAAP//AwBQSwECLQAUAAYACAAAACEA2+H2y+4AAACFAQAAEwAAAAAAAAAA&#10;AAAAAAAAAAAAW0NvbnRlbnRfVHlwZXNdLnhtbFBLAQItABQABgAIAAAAIQBa9CxbvwAAABUBAAAL&#10;AAAAAAAAAAAAAAAAAB8BAABfcmVscy8ucmVsc1BLAQItABQABgAIAAAAIQAsImohxQAAAN4AAAAP&#10;AAAAAAAAAAAAAAAAAAcCAABkcnMvZG93bnJldi54bWxQSwUGAAAAAAMAAwC3AAAA+QIAAAAA&#10;">
                      <v:imagedata r:id="rId3" o:title=""/>
                    </v:shape>
                    <w10:wrap type="square" anchorx="page" anchory="page"/>
                  </v:group>
                </w:pict>
              </mc:Fallback>
            </mc:AlternateContent>
          </w:r>
        </w:p>
      </w:tc>
    </w:tr>
  </w:tbl>
  <w:p w14:paraId="35619DFA" w14:textId="77777777" w:rsidR="00C0709B" w:rsidRDefault="00C0709B" w:rsidP="00E5577D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27D6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0" wp14:anchorId="20A4DB3F" wp14:editId="6F7BCCB0">
          <wp:simplePos x="0" y="0"/>
          <wp:positionH relativeFrom="page">
            <wp:posOffset>1334135</wp:posOffset>
          </wp:positionH>
          <wp:positionV relativeFrom="page">
            <wp:posOffset>9308109</wp:posOffset>
          </wp:positionV>
          <wp:extent cx="914400" cy="821055"/>
          <wp:effectExtent l="0" t="0" r="0" b="0"/>
          <wp:wrapSquare wrapText="bothSides"/>
          <wp:docPr id="14" name="Picture 5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2" name="Picture 5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B685CBE" wp14:editId="6DBAD8EF">
              <wp:simplePos x="0" y="0"/>
              <wp:positionH relativeFrom="page">
                <wp:posOffset>5951855</wp:posOffset>
              </wp:positionH>
              <wp:positionV relativeFrom="page">
                <wp:posOffset>9308109</wp:posOffset>
              </wp:positionV>
              <wp:extent cx="676275" cy="771525"/>
              <wp:effectExtent l="0" t="0" r="0" b="0"/>
              <wp:wrapSquare wrapText="bothSides"/>
              <wp:docPr id="57376" name="Group 57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71525"/>
                        <a:chOff x="0" y="0"/>
                        <a:chExt cx="676275" cy="771525"/>
                      </a:xfrm>
                    </wpg:grpSpPr>
                    <pic:pic xmlns:pic="http://schemas.openxmlformats.org/drawingml/2006/picture">
                      <pic:nvPicPr>
                        <pic:cNvPr id="57377" name="Picture 573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378" name="Picture 573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05D8E0" id="Group 57376" o:spid="_x0000_s1026" style="position:absolute;margin-left:468.65pt;margin-top:732.9pt;width:53.25pt;height:60.75pt;z-index:251675648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VmnNAIAAA4HAAAOAAAAZHJzL2Uyb0RvYy54bWzsVduO2jAQfa/Uf7D8&#10;vgSoIKuIsC90UaWqRb18gHGcxGp80dgh8PcdOyHLQtVW275U6gPG48vMmTPHk9XDUTXkIMBJo3M6&#10;m0wpEZqbQuoqp1+/PN7dU+I80wVrjBY5PQlHH9avX606m4m5qU1TCCDoRLusszmtvbdZkjheC8Xc&#10;xFihcbM0oJhHE6qkANahd9Uk8+l0mXQGCguGC+dwddNv0nX0X5aC+49l6YQnTU4Rm48jxHEfxmS9&#10;YlkFzNaSDzDYC1AoJjUGHV1tmGekBXnjSkkOxpnST7hRiSlLyUXMAbOZTa+y2YJpbcylyrrKjjQh&#10;tVc8vdgt/3DYAZFFThfpm3RJiWYKyxQjk34JKepsleHJLdjPdgfDQtVbIetjCSr8Yz7kGMk9jeSK&#10;oyccF5fpcp4uKOG4laazxXzRk89rrNDNLV6//em95Bw0CdhGKFbyDH8DUzi7YerXisJbvgVBByfq&#10;t3woBt9ae4dFtczLvWykP0WBYvkCKH3YSb6D3nhOenomHU+EwJH2NJATLoaz4SaaSbCfOdo30j7K&#10;pgnch/kAGfV9pY8fZN1rb2N4q4T2/WMC0SB6o10traMEMqH2ArUB74pZXy3nQXheh4AlBv6EDywg&#10;Y9m4EVE+AQuYHYrmz2QylptlFpzfCqNImCA0RIAcs4wd3rsBy/nIQFkfPuJCND2tOPmnRIJttH+Z&#10;uwuR3P8XyWUv+asiiX0Fm24U9/CBCF390sb55Wds/R0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vp8co4gAAAA4BAAAPAAAAZHJzL2Rvd25yZXYueG1sTI9BS8NAEIXvgv9hGcGb3cQ0&#10;tcZsSinqqQi2gnibZqdJaHY3ZLdJ+u+dnvT2hvd48718NZlWDNT7xlkF8SwCQbZ0urGVgq/928MS&#10;hA9oNbbOkoILeVgVtzc5ZtqN9pOGXagEl1ifoYI6hC6T0pc1GfQz15Fl7+h6g4HPvpK6x5HLTSsf&#10;o2ghDTaWP9TY0aam8rQ7GwXvI47rJH4dtqfj5vKzTz++tzEpdX83rV9ABJrCXxiu+IwOBTMd3Nlq&#10;L1oFz8lTwlE25ouUR1wj0TxhdWCVLtmVRS7/zyh+AQAA//8DAFBLAwQKAAAAAAAAACEA15DwCfkT&#10;AAD5EwAAFAAAAGRycy9tZWRpYS9pbWFnZTEuanBn/9j/4AAQSkZJRgABAQEAYABgAAD/2wBDAAMC&#10;AgMCAgMDAwMEAwMEBQgFBQQEBQoHBwYIDAoMDAsKCwsNDhIQDQ4RDgsLEBYQERMUFRUVDA8XGBYU&#10;GBIUFRT/2wBDAQMEBAUEBQkFBQkUDQsNFBQUFBQUFBQUFBQUFBQUFBQUFBQUFBQUFBQUFBQUFBQU&#10;FBQUFBQUFBQUFBQUFBQUFBT/wAARCACoAJ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prHCnPFADqKiFzETgSqT9ackm6gdmPooooEFFQG5jBwZQD9amoHqLR&#10;RSUCFooooAKKKKACiiigAooooAKKKSgBm3oa8I/bI+JMvw7+CWqNazNb6jqbpp9tKn3lMhYsf+/a&#10;vXuzNs/KvjT/AIKTXEi+EfB1vnEUmoSyN/vJEdv/AKE1cOPqSpYaU4n1XCmEp47O8Nh6vwuX5anh&#10;v7Ivw/1X4xfE1RqmpalN4f0iP7Tep9ql2SNv/dR/e/i+f/gKtX6cQwpDEsUa7UUbQo7V8df8E39H&#10;ij8H+L9T/wCXme/itW/3I4wy/wDo1q+uNd1Q6LoeoagI/NNrBJPs3bd21d2K48rp8uG539o9zjvE&#10;vFZ9Vw9P4adoxNTcKa0nymvhJv8AgpVqB+74CgX/ALijf/Gq+g/2a/2grn4/eHtW1GbQo9H+w3P2&#10;fYl15+75Q39xfWumjjsPXlyU5anjZhwrm2V4dYrGUuWHqj8+PjR4r1e1+NnjILqt7DFHrdztSO5b&#10;5F81q+5rf9u74ULbqranqG4AA40+Wvgb43Q+d8bvGy/3tdu1/wDI7V9Hw/8ABNvVZoVf/hOLX5hn&#10;H9nN/wDF181Qq4yFWr7CPMft+dYHh6pgMA84qypvk93l/wAMfJn1P8Jf2g/CfxquNRt/DNxcXL2K&#10;o0/n2zxbd+7b97/dNemrt2ng188fsw/sx3nwB1HXri516HWBqaRIqw25i8vYz/7R/v19Er3Hevrc&#10;NKq6alWXvH8+ZzTwFLGzhls+al9mQ+loorpPGCiiigAooooAKKKKACiikoAafT0r5M/4KJeH5dQ+&#10;FOj6jDHvXT9TQyv/AHY5FZP/AEIpX1k3c1ynxI8B6d8SvCOqeHNVRnsr+LynMZ2uvcMp/vK2G/Cu&#10;bEUvrFGVM9vJMw/srMaGMf2JXPi//gnR48g0/wAReJ/DF1MyPfxxXdorN8rNHuWX/gW1ov8Avlv7&#10;tfdmo6fDqmn3VlcL+7uI2ibB/hYba+cvC37CXg/wjr9jrWl+IfEVlqVpJ5sM0VxB8p/GKvpmIbY1&#10;z2HWsMDRqUaPsqp7HFeYYLM80lj8BKXv/Ff+Y/Pb9sL9mvwV8F/Aek6p4Zhuorq61NbZ/tFy8q7f&#10;Klb/ANCVa9I/4Jun/ihfFg/6iQ/9FJXvPxm+COi/HbQLTR9cuby1t7W6W8SSxdEfeqsuDuVvl+Zq&#10;j+CfwH0T4EaPqGm6JdXt3DfT/aHa+kVn3bQv8Kr6VxRwMqWM9rD4T26/FMMZw1LLcVUlKtzfa7X7&#10;n5k/G5vL+N3jdh/Brty3/kdq+rk/4KSaSq8+Dr4rjGPtK/8AxNd94t/YT8D+L/Emr69e6rrkd5qV&#10;zJcyRwXMaIru+5tv7risz/h3d8Puf+Jv4gx2/wBJh/8AjVcUcLj8POc6T+I+txXEXCeaYTDUcypz&#10;lKlFR6+V/tHb/s7ftPWfx+vtYtbTQ7jSP7MSJmaWZZN2/d6f7te6tgc8CvH/AIKfs2+GvgPdarca&#10;Fe6hcyaksSTG/kVgoTdt27UX+/XrjdgpGK+hw3tvZ/v/AIj8cziWAljZvLIuNH7PMT0tN3Ck8yuk&#10;8cfRSbh60bh60ALRRRQAUUUUAFFFFABSUtFACUUtFABSN90+tLTX+430oA/MH43/ALQ3xI0D4weM&#10;dNsPF+oWlhbalPFDbxFNkao33a9X/Y5/ao1fxB4ll8HeN9Xe+uL5/M0u9uPvCT+KBm/2v4f/ALJa&#10;+bPjiiv+0H4vidd6NrsiN/39rU/aI+D198BviSFsGnh0qZheaTeoz7lXd93d/eib/wBkb+KvhliM&#10;TTqzrKXuRkf1bVybJcwy3D5ZUhGFarT5oy5ftRUT73/a+8Wat4M+Besatod9Lpuoxz2yrcRfeTdM&#10;it+hryf9gr4peKviJeeNU8R63c6z9kSzeDzz/qt3n7v/AEFa5bx38doPjV+xnrbXUiJ4j0+ezg1G&#10;L+83mptk/wB1v/Qt1P8A+CarBb34g54/dWP8569T606uPp8kvdlE/O1kscBwnjvrVL9/Tqcv4wH/&#10;ALbX7QHinwb8RNN8OeFtauNHjtLLz7p7Uj97JI/3W/3VRf8AvuvdP2RG8U6l8I7HXvFer3mrXusO&#10;11F9sf8A1MH3Y1X/AHtu/wD4HXw1+2RM037SPjPd8+17ZV/8BYq/Rn4CMB8E/AOBx/YNl/6ISrwd&#10;SVbG1XKXwmHEmDw+XcM5fGlSjz1felL7W17f+TC/GrTtb1H4aa/H4c1K40vXIrZp7Sa1PzeYnz7f&#10;+Bbdv/Aq+Hv2Z/2lPHGp/Grw1p3iLxNeappOoStZyQ3B3qHZPl/8e21+jFwu23lJO4Y/Kvx4+FDN&#10;b/GHwaYjjy9es9v/AH/WnmdWVKvSlGQcEYXD4/LMxoV6UZOMfdlb4bqX+R+yX8P4UtMj/wBWv0p9&#10;fQn46FFFFABRRRQAUUUUAFFFJketAC01vun6UuR60yTkUDPyI+N3H7RHiwf9R2T/ANG1+j3x++Dd&#10;h8avh7NocoWLUI/3+n3f/PGdfuj/AHW+63/xW2vHfG37B8HjD4hap4obxZNbNqF8159n+xo23c27&#10;Zu3V9axIFXrkV4eDwko+1jWj8R+n8R8R0cRDLqmX1P3lCOv+L3T8V9StdV8J32raHeLJZXSP9jvb&#10;Vv8AZlVtrf8AAlWvsP8A4Jpruv8A4g/7lj/7Xr1f4+fsa6L8ZPFkfiGHVn0C/aMRXbQ2yyLOV+6z&#10;jcvzbfl/759K3/2cf2a4f2errxBJFrsmstqyQI2638ry/K3n+83/AD0rgwmW18Pi+dfCfXZ9xplu&#10;ccOSw6ly15ct48vmvtHxj+3NoMuiftCatdvuC6naW14v/fPlD/x6Kvuj9l3xRbeJ/gD4KuIMKbew&#10;jsZE3fxw/umP/jpNYX7RP7MOn/tA3Wj3UmrPot9p6yx+dFD5nmxvt+VhuX7uP/Hqm/Z8/Z+vvgPD&#10;f2EfieTWdIun837LJa+UYpP7ytu6beP+ArXfh8NUw+LnPl92R8lm2dYDNeG8LhpVOWvQ+zyvbbfY&#10;9I+Ivia28E+Btd1672NFp9nJdFWfbvKqdq/8C+7X5afs3eHZ/Fnx28F2iKwI1KO8b/dg/et/6DX6&#10;J/H/AOCd/wDG7RYdDj8USeH9IB8y5t4LTzWuWB+Xc+9flU/w98Vyf7P37Iel/BHxVda8dZk1y9kt&#10;/s8PmW6xeRuYF2+83zfL/wChUYvD1sTiaT5fdiVw7nGW5NkuNjKp+/qq0Y8sv+G63PpBBtVR7U6i&#10;ivcPywKKKKACiiigAoopKAGFjz7c15p+0FqniDQ/hH4j1TwrdfYtZsbf7ZHN5Sy/LGwaRdrf7Aav&#10;SV7Z9KrX1rHfWs0Myq8MqFWVu4qZR5o8pvh6kaNaFSceZRkfDH7KP7VXjHxt8XrTw94v1c6jaaha&#10;yR2yLbRx7Z1/eb9yov8AArL/AMCr7Y8Ua9a+FfDupatfSCGysLaS5mkP8Kqu5q/JrWrO7+BPx2li&#10;jRhL4e1lZYA3/LWJZdy/99Jt/wC+6+3/ANtn4nwaX+z7FDp9xvl8TywWsDwvhmhb947f7Ssq7P8A&#10;tpXzuDxk40avtfiifsPE/DlCtm2BeXQ5aWJ5fh/H8Dwb4U/tQfF34p/FrQPD0euxw2uo3372GG0g&#10;+WBTvl2Myfwxq1fZvx++Ij/C34TeIvEUUmy8tbbZaYVXzcSYSL5WPzYdlY/7KtXyh/wTp+H7Xnib&#10;xF4ulU+TZwpp1vuHytI3zS/8CVVT/v7Wv/wUa+IAK+GfBcDfeZtTu1/76ii/9q/+O0sPWqU8DKvV&#10;l70jbN8rwOP4roZTgqUY04cvNy/+BS/DQ8ij/a7+Nl1od1qw8Rr9gtpo7WSX7BbfLJIkrL/D/wBM&#10;mr7N/ZH+L958YPhVHqOr3C3Gu2d1Ja3sioq7m+8rbV/2GX/vmvnz4d/BZdR/YZ8S3TIV1DU2l1qE&#10;tHvYfZn+VV/31hk/7+1zf/BPr4gDw/8AFDUPDFxJtttett0af9N4t7L/AOO+b/3ytY4WtXoV6XtZ&#10;e7KJ6We5flma5Zj5ZbQjCeGqfZj9mO/6/cfo9S0g6UV9Wfz+FFLRQAUUUUAFFFFABRRRQAUUUUAJ&#10;RRRQB+dX/BQzwIug/EbRvEsEe2HW7QwTbe08B+83+8rxD/gDV4d8Q/ileePvCXgbRJwwh8N6c1mN&#10;y/ebzR/7TWD/AL5ev0l/aU+CP/C9Ph+NGjvY7K9t7qO6tbiVNyqy7lbd/wABdq+adD/4JzavZ65p&#10;02peKLG802OeNrmCK3ZTJFu+dFP+7XyOMwFeVaXsY+7I/ojhjivJqWVUIZnP97Q5uTf+tnY+if2T&#10;/AifDj4H+H7aaJY727i/tC7JGG3S/N83+6u1f+AV+d37RHxA/wCFmfGLxNrcUnm2TXP2ezZX+TyI&#10;vlVk/wB7bu/4HX6q+NNFv9T8F6tpmjXS6df3FnJBbXLD5YHZdqv/AMBr5D8Cf8E730vxZZXXijXb&#10;PWdEi3efZQRyxvJ8rbfm3/L82xv+A114/C16tKlQoR90+a4Rz3LcDjMZnGZz/eS+GPrqzM8K/t76&#10;T4V8F6b4ch8DXD2un2kVkha/X5lVdv8Azzr5U8M+Km8F+OtO8R6PHLGNP1Bby2t5Zfn2K27azr/f&#10;T5Wr9Ij+w38INv8AyLdwP+4nc/8AxdeWfE7/AIJ7WWra3BP4L1KDw/pqwbZLW5Ek5eTc3z7mf+7t&#10;/wC+a5MRg8bKMJSfNyn0eT8ScJYapWpUoTp+2+Lm1j/6U+59eeH9ctfEOiadqdhKLmyvrdJ4JR/E&#10;rLuX+daa/Pk9+hrz34G+BdV+Gnw10rw3rGpRarc6eGiS5hDYMYY7F+b+6uF/4DXom7OQPqK+spyl&#10;KPvH4BiYU6decaUuaPN7r8iSlpKWqMAooooAKKKKACiikoASvLvix8YYvhZqmgpeQb9OvVu/PuAf&#10;mi8uLev/AH03yf7zpXqOOK4bxx8NdP8AHGsaTc6kFuLSyWQNavHlZGZ4nRv+AvErVnU5uX3Trwkq&#10;Eay+sfCeMf8ADT3iNfDcmvf2Pp4tF0874fMbzft39lf2l/3627Y/738VdH4X+O2reIta8Jaf5vh5&#10;F1K51GOW9SZvIvVtpYFUWfz/ADMyyv8A3v8AVNVW5/ZZlk0ObR18S4sJrJonVrL5/tTad/Z/n7t/&#10;3PK2t5X95fvV02j/AAdv/D3iHSNS0/WLeG1sbnUGNrcaeZMw3c8U8qq/mrtZXiba20/K/wB2uWMa&#10;/wBo9+tPK+X938Xz7f5mbrHxi1vwv4u16DVv7GtvD+n3tpbfaXZ4XVbghldnZtvyru/4FXNx/tS6&#10;nJp4mXRYHl/4Qb/hKNyu237SNu6D6bXVq9N1j4V/2p4g1PU3v8G9vrG88nyd2z7Mv3fvfxV5rB+y&#10;TFb6GlsPEtz9tW2+xNceXL5LQf2d9k2+R5u3dvVZd33v4aUo1/siw88qkv32/u9+2p0Z+MmseI/h&#10;fq3irw9Bp+20u2EYvA+yW22qd3y/xfMtZTftD3tv4gm0OSLTZNTtJWgu47eX5o8XVjArbPvKr/ap&#10;dv8Au12Gk/BmDQfAXiPw1bXpjg1i8nvFk8j/AFHmvu27d3zbaz9Q+AyXetS6kNVMbyXU1y0Ytv8A&#10;npcWc+373/Tnt/7a/wCzV8tblM1Uy32kly+7zaemho/B/wCI2pePbjW3vYdPitrWbyo1tLjdPA3m&#10;SK8E6feSRQiN/teb/s16ntrzj4f/AA61Dwn4h1rWNS1n+17vUYre1Rvs3lbIIXldA3zHc/7913/L&#10;91flr0n+Vb0+bl948bFypSrS9j8ItFLRWpxhRRRQAUUUUAFFFFABRRRQAUlLRQAzy6fRRQAzy6PL&#10;p9FABSUtFABRRRQAUUUUAFFFFABRRRQAUUUUAFFFFABRRRQAUUUUAFFFFABRRRQAUUUUAFFFFABR&#10;RRQAUUUUAFFFFAH/2VBLAQItABQABgAIAAAAIQArENvACgEAABQCAAATAAAAAAAAAAAAAAAAAAAA&#10;AABbQ29udGVudF9UeXBlc10ueG1sUEsBAi0AFAAGAAgAAAAhADj9If/WAAAAlAEAAAsAAAAAAAAA&#10;AAAAAAAAOwEAAF9yZWxzLy5yZWxzUEsBAi0AFAAGAAgAAAAhAOe1Wac0AgAADgcAAA4AAAAAAAAA&#10;AAAAAAAAOgIAAGRycy9lMm9Eb2MueG1sUEsBAi0AFAAGAAgAAAAhADedwRi6AAAAIQEAABkAAAAA&#10;AAAAAAAAAAAAmgQAAGRycy9fcmVscy9lMm9Eb2MueG1sLnJlbHNQSwECLQAUAAYACAAAACEAL6fH&#10;KOIAAAAOAQAADwAAAAAAAAAAAAAAAACLBQAAZHJzL2Rvd25yZXYueG1sUEsBAi0ACgAAAAAAAAAh&#10;ANeQ8An5EwAA+RMAABQAAAAAAAAAAAAAAAAAmgYAAGRycy9tZWRpYS9pbWFnZTEuanBnUEsFBgAA&#10;AAAGAAYAfAEAAMU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377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VTxgAAAN4AAAAPAAAAZHJzL2Rvd25yZXYueG1sRI9Ba8JA&#10;FITvBf/D8oTemo2KjaZZxZa2eDUK7fGZfU2i2bchu8b033eFgsdhZr5hsvVgGtFT52rLCiZRDIK4&#10;sLrmUsFh//G0AOE8ssbGMin4JQfr1eghw1TbK++oz30pAoRdigoq79tUSldUZNBFtiUO3o/tDPog&#10;u1LqDq8Bbho5jeNnabDmsFBhS28VFef8YhT0p+93e1zOp7HFw8x8fV72/pWUehwPmxcQngZ/D/+3&#10;t1rBPJklCdzuhCsgV38AAAD//wMAUEsBAi0AFAAGAAgAAAAhANvh9svuAAAAhQEAABMAAAAAAAAA&#10;AAAAAAAAAAAAAFtDb250ZW50X1R5cGVzXS54bWxQSwECLQAUAAYACAAAACEAWvQsW78AAAAVAQAA&#10;CwAAAAAAAAAAAAAAAAAfAQAAX3JlbHMvLnJlbHNQSwECLQAUAAYACAAAACEAV+9lU8YAAADeAAAA&#10;DwAAAAAAAAAAAAAAAAAHAgAAZHJzL2Rvd25yZXYueG1sUEsFBgAAAAADAAMAtwAAAPoCAAAAAA==&#10;">
                <v:imagedata r:id="rId3" o:title=""/>
              </v:shape>
              <v:shape id="Picture 57378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EhwQAAAN4AAAAPAAAAZHJzL2Rvd25yZXYueG1sRE/LisIw&#10;FN0L/kO4gjtNVRy1GmVGdHDrA3R5ba5ttbkpTaydvzeLAZeH816sGlOImiqXW1Yw6EcgiBOrc04V&#10;nI7b3hSE88gaC8uk4I8crJbt1gJjbV+8p/rgUxFC2MWoIPO+jKV0SUYGXd+WxIG72cqgD7BKpa7w&#10;FcJNIYdR9CUN5hwaMixpnVHyODyNgvp+2djrbDyMLJ5G5vz7PPofUqrbab7nIDw1/iP+d++0gvFk&#10;NAl7w51wBeTyDQAA//8DAFBLAQItABQABgAIAAAAIQDb4fbL7gAAAIUBAAATAAAAAAAAAAAAAAAA&#10;AAAAAABbQ29udGVudF9UeXBlc10ueG1sUEsBAi0AFAAGAAgAAAAhAFr0LFu/AAAAFQEAAAsAAAAA&#10;AAAAAAAAAAAAHwEAAF9yZWxzLy5yZWxzUEsBAi0AFAAGAAgAAAAhACZw8SHBAAAA3gAAAA8AAAAA&#10;AAAAAAAAAAAABwIAAGRycy9kb3ducmV2LnhtbFBLBQYAAAAAAwADALcAAAD1AgAAAAA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7FB8ECFE" w14:textId="77777777" w:rsidR="00C0709B" w:rsidRDefault="00C0709B">
    <w:pPr>
      <w:tabs>
        <w:tab w:val="center" w:pos="3771"/>
        <w:tab w:val="center" w:pos="7996"/>
      </w:tabs>
      <w:spacing w:after="64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rPr>
        <w:rFonts w:ascii="Bodoni MT" w:eastAsia="Bodoni MT" w:hAnsi="Bodoni MT" w:cs="Bodoni MT"/>
        <w:sz w:val="18"/>
      </w:rPr>
      <w:t xml:space="preserve">Comune di Genova </w:t>
    </w:r>
    <w:r>
      <w:rPr>
        <w:rFonts w:ascii="Bodoni MT" w:eastAsia="Bodoni MT" w:hAnsi="Bodoni MT" w:cs="Bodoni MT"/>
        <w:color w:val="FF0000"/>
        <w:sz w:val="18"/>
      </w:rPr>
      <w:t>|</w:t>
    </w:r>
    <w:r>
      <w:rPr>
        <w:rFonts w:ascii="Bodoni MT" w:eastAsia="Bodoni MT" w:hAnsi="Bodoni MT" w:cs="Bodoni MT"/>
        <w:sz w:val="18"/>
      </w:rPr>
      <w:t>Municipio VII Ponente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color w:val="FF0000"/>
        <w:sz w:val="18"/>
      </w:rPr>
      <w:tab/>
    </w:r>
    <w:r>
      <w:t xml:space="preserve"> </w:t>
    </w:r>
  </w:p>
  <w:p w14:paraId="7468CB93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Ufficio Manifestazioni</w:t>
    </w:r>
    <w:r>
      <w:rPr>
        <w:rFonts w:ascii="Bodoni MT" w:eastAsia="Bodoni MT" w:hAnsi="Bodoni MT" w:cs="Bodoni MT"/>
        <w:color w:val="FF0000"/>
        <w:sz w:val="18"/>
      </w:rPr>
      <w:t>|</w:t>
    </w:r>
    <w:r>
      <w:t xml:space="preserve"> </w:t>
    </w:r>
  </w:p>
  <w:p w14:paraId="7356B79E" w14:textId="77777777" w:rsidR="00C0709B" w:rsidRDefault="00C0709B">
    <w:pPr>
      <w:spacing w:after="73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 xml:space="preserve">Piazza Gaggero 2 - 16158 Genova 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sz w:val="18"/>
      </w:rPr>
      <w:t xml:space="preserve">Tel </w:t>
    </w:r>
  </w:p>
  <w:p w14:paraId="60CF13EB" w14:textId="77777777" w:rsidR="00C0709B" w:rsidRDefault="00C0709B">
    <w:pPr>
      <w:spacing w:after="1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0105578884- 0105578892</w:t>
    </w:r>
    <w:r>
      <w:t xml:space="preserve"> </w:t>
    </w:r>
  </w:p>
  <w:p w14:paraId="033C1164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municipio7manifestazioni@comune.genova.it</w:t>
    </w:r>
    <w:r>
      <w:t xml:space="preserve"> </w:t>
    </w:r>
  </w:p>
  <w:p w14:paraId="3273D5D6" w14:textId="77777777" w:rsidR="00C0709B" w:rsidRDefault="00C0709B">
    <w:pPr>
      <w:spacing w:after="0" w:line="259" w:lineRule="auto"/>
      <w:ind w:left="1263" w:right="685" w:firstLine="0"/>
      <w:jc w:val="center"/>
    </w:pPr>
    <w:r>
      <w:t xml:space="preserve"> </w:t>
    </w:r>
  </w:p>
  <w:p w14:paraId="20DF488A" w14:textId="77777777" w:rsidR="00C0709B" w:rsidRDefault="00C0709B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  <w:p w14:paraId="30EE9FCA" w14:textId="77777777" w:rsidR="00C0709B" w:rsidRDefault="00C0709B">
    <w:pPr>
      <w:spacing w:after="0" w:line="259" w:lineRule="auto"/>
      <w:ind w:left="375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5330" w14:textId="77777777" w:rsidR="009B21F7" w:rsidRDefault="009B21F7">
      <w:pPr>
        <w:spacing w:after="0" w:line="272" w:lineRule="auto"/>
        <w:ind w:left="113" w:right="0"/>
      </w:pPr>
      <w:r>
        <w:separator/>
      </w:r>
    </w:p>
  </w:footnote>
  <w:footnote w:type="continuationSeparator" w:id="0">
    <w:p w14:paraId="1CD74EA8" w14:textId="77777777" w:rsidR="009B21F7" w:rsidRDefault="009B21F7">
      <w:pPr>
        <w:spacing w:after="0" w:line="272" w:lineRule="auto"/>
        <w:ind w:left="113" w:righ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063D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22887AB" wp14:editId="57E97047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6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318546BC" wp14:editId="60F76633">
          <wp:simplePos x="0" y="0"/>
          <wp:positionH relativeFrom="page">
            <wp:posOffset>5836920</wp:posOffset>
          </wp:positionH>
          <wp:positionV relativeFrom="page">
            <wp:posOffset>441960</wp:posOffset>
          </wp:positionV>
          <wp:extent cx="466725" cy="590550"/>
          <wp:effectExtent l="0" t="0" r="0" b="0"/>
          <wp:wrapSquare wrapText="bothSides"/>
          <wp:docPr id="7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82DFCCB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PONENT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81C2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E188C72" wp14:editId="5ED0A3B0">
          <wp:simplePos x="0" y="0"/>
          <wp:positionH relativeFrom="page">
            <wp:posOffset>5246370</wp:posOffset>
          </wp:positionH>
          <wp:positionV relativeFrom="page">
            <wp:posOffset>461010</wp:posOffset>
          </wp:positionV>
          <wp:extent cx="466725" cy="590550"/>
          <wp:effectExtent l="0" t="0" r="0" b="0"/>
          <wp:wrapSquare wrapText="bothSides"/>
          <wp:docPr id="8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05249293" wp14:editId="6717B9A3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9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6B7DC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GENOVA PONEN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F77C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670CC50A" wp14:editId="6FEFF782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12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63F71F20" wp14:editId="1A71F3DB">
          <wp:simplePos x="0" y="0"/>
          <wp:positionH relativeFrom="page">
            <wp:posOffset>5836920</wp:posOffset>
          </wp:positionH>
          <wp:positionV relativeFrom="page">
            <wp:posOffset>441960</wp:posOffset>
          </wp:positionV>
          <wp:extent cx="466725" cy="590550"/>
          <wp:effectExtent l="0" t="0" r="0" b="0"/>
          <wp:wrapSquare wrapText="bothSides"/>
          <wp:docPr id="13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309FD88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PONEN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67F"/>
    <w:multiLevelType w:val="hybridMultilevel"/>
    <w:tmpl w:val="8ABCE204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AC272A4"/>
    <w:multiLevelType w:val="hybridMultilevel"/>
    <w:tmpl w:val="0F38313E"/>
    <w:lvl w:ilvl="0" w:tplc="7482338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4AC4414"/>
    <w:multiLevelType w:val="hybridMultilevel"/>
    <w:tmpl w:val="834A3E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E34"/>
    <w:multiLevelType w:val="hybridMultilevel"/>
    <w:tmpl w:val="99D057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D6C35"/>
    <w:multiLevelType w:val="hybridMultilevel"/>
    <w:tmpl w:val="0F7C4DD2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DB5578F"/>
    <w:multiLevelType w:val="hybridMultilevel"/>
    <w:tmpl w:val="C3622E28"/>
    <w:lvl w:ilvl="0" w:tplc="3A8A28F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4E9C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02F9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7EA3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04DE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22C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AC2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A408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BB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021406"/>
    <w:multiLevelType w:val="hybridMultilevel"/>
    <w:tmpl w:val="013CC872"/>
    <w:lvl w:ilvl="0" w:tplc="18086E1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05CA5"/>
    <w:multiLevelType w:val="hybridMultilevel"/>
    <w:tmpl w:val="DBDAB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5BF4"/>
    <w:multiLevelType w:val="hybridMultilevel"/>
    <w:tmpl w:val="9C7CC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F6D"/>
    <w:multiLevelType w:val="hybridMultilevel"/>
    <w:tmpl w:val="CEA40E48"/>
    <w:lvl w:ilvl="0" w:tplc="9786956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1E96D23"/>
    <w:multiLevelType w:val="hybridMultilevel"/>
    <w:tmpl w:val="4362812A"/>
    <w:lvl w:ilvl="0" w:tplc="BA98D16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CC3E2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1CEC4A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FDD2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B2950A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A19EE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A41DB0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067D58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459F6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314F9D"/>
    <w:multiLevelType w:val="hybridMultilevel"/>
    <w:tmpl w:val="1A30F8E6"/>
    <w:lvl w:ilvl="0" w:tplc="72C2ED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106"/>
    <w:multiLevelType w:val="hybridMultilevel"/>
    <w:tmpl w:val="9426E980"/>
    <w:lvl w:ilvl="0" w:tplc="0410000F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3D7A2B30"/>
    <w:multiLevelType w:val="hybridMultilevel"/>
    <w:tmpl w:val="2D381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3F4F"/>
    <w:multiLevelType w:val="hybridMultilevel"/>
    <w:tmpl w:val="8F16A776"/>
    <w:lvl w:ilvl="0" w:tplc="97869562">
      <w:start w:val="1"/>
      <w:numFmt w:val="bullet"/>
      <w:lvlText w:val="•"/>
      <w:lvlJc w:val="left"/>
      <w:pPr>
        <w:ind w:left="77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1D7231B"/>
    <w:multiLevelType w:val="hybridMultilevel"/>
    <w:tmpl w:val="1B38925C"/>
    <w:lvl w:ilvl="0" w:tplc="F3D243A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4BE7237"/>
    <w:multiLevelType w:val="hybridMultilevel"/>
    <w:tmpl w:val="F50EE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12912"/>
    <w:multiLevelType w:val="hybridMultilevel"/>
    <w:tmpl w:val="50C2A7E2"/>
    <w:lvl w:ilvl="0" w:tplc="03424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A2117"/>
    <w:multiLevelType w:val="hybridMultilevel"/>
    <w:tmpl w:val="3BD4A58A"/>
    <w:lvl w:ilvl="0" w:tplc="0430215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312F"/>
    <w:multiLevelType w:val="hybridMultilevel"/>
    <w:tmpl w:val="1F1AA43E"/>
    <w:lvl w:ilvl="0" w:tplc="72C2ED5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0E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486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0F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A8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4A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CB1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97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3F7C0B"/>
    <w:multiLevelType w:val="hybridMultilevel"/>
    <w:tmpl w:val="13064ADE"/>
    <w:lvl w:ilvl="0" w:tplc="8892D22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4A8E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CA1BE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260C2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01D1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41C0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A4A3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10C61E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6F2B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B5D01"/>
    <w:multiLevelType w:val="hybridMultilevel"/>
    <w:tmpl w:val="51E8BAB6"/>
    <w:lvl w:ilvl="0" w:tplc="8AD6975E">
      <w:start w:val="1"/>
      <w:numFmt w:val="decimal"/>
      <w:lvlText w:val="%1."/>
      <w:lvlJc w:val="left"/>
      <w:pPr>
        <w:ind w:left="291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94148DA"/>
    <w:multiLevelType w:val="hybridMultilevel"/>
    <w:tmpl w:val="4CD29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75DD"/>
    <w:multiLevelType w:val="hybridMultilevel"/>
    <w:tmpl w:val="BD760E84"/>
    <w:lvl w:ilvl="0" w:tplc="0410000F">
      <w:start w:val="1"/>
      <w:numFmt w:val="decimal"/>
      <w:lvlText w:val="%1.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0E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486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0F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A8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4A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CB1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97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154D7D"/>
    <w:multiLevelType w:val="hybridMultilevel"/>
    <w:tmpl w:val="0DBA11AE"/>
    <w:lvl w:ilvl="0" w:tplc="9786956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84276">
      <w:start w:val="1"/>
      <w:numFmt w:val="decimal"/>
      <w:lvlText w:val="%2)"/>
      <w:lvlJc w:val="left"/>
      <w:pPr>
        <w:ind w:left="1790" w:hanging="720"/>
      </w:pPr>
      <w:rPr>
        <w:rFonts w:hint="default"/>
      </w:rPr>
    </w:lvl>
    <w:lvl w:ilvl="2" w:tplc="87648178">
      <w:start w:val="1"/>
      <w:numFmt w:val="bullet"/>
      <w:lvlText w:val="−"/>
      <w:lvlJc w:val="left"/>
      <w:pPr>
        <w:ind w:left="233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6B2B3158"/>
    <w:multiLevelType w:val="hybridMultilevel"/>
    <w:tmpl w:val="731C68F4"/>
    <w:lvl w:ilvl="0" w:tplc="C0422E80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61C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0DB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CAC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61E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688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264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EEA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C30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41522F"/>
    <w:multiLevelType w:val="hybridMultilevel"/>
    <w:tmpl w:val="0832E2DA"/>
    <w:lvl w:ilvl="0" w:tplc="932EE24C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7CDB42E3"/>
    <w:multiLevelType w:val="hybridMultilevel"/>
    <w:tmpl w:val="114AB0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05576"/>
    <w:multiLevelType w:val="hybridMultilevel"/>
    <w:tmpl w:val="F8D801E4"/>
    <w:lvl w:ilvl="0" w:tplc="0410000F">
      <w:start w:val="1"/>
      <w:numFmt w:val="decimal"/>
      <w:lvlText w:val="%1."/>
      <w:lvlJc w:val="left"/>
      <w:pPr>
        <w:ind w:left="710" w:hanging="360"/>
      </w:pPr>
    </w:lvl>
    <w:lvl w:ilvl="1" w:tplc="D1684276">
      <w:start w:val="1"/>
      <w:numFmt w:val="decimal"/>
      <w:lvlText w:val="%2)"/>
      <w:lvlJc w:val="left"/>
      <w:pPr>
        <w:ind w:left="1790" w:hanging="720"/>
      </w:pPr>
      <w:rPr>
        <w:rFonts w:hint="default"/>
      </w:rPr>
    </w:lvl>
    <w:lvl w:ilvl="2" w:tplc="87648178">
      <w:start w:val="1"/>
      <w:numFmt w:val="bullet"/>
      <w:lvlText w:val="−"/>
      <w:lvlJc w:val="left"/>
      <w:pPr>
        <w:ind w:left="2330" w:hanging="360"/>
      </w:pPr>
      <w:rPr>
        <w:rFonts w:ascii="Times New Roman" w:eastAsia="Times New Roman" w:hAnsi="Times New Roman" w:cs="Times New Roman" w:hint="default"/>
      </w:rPr>
    </w:lvl>
    <w:lvl w:ilvl="3" w:tplc="E014253C">
      <w:start w:val="14"/>
      <w:numFmt w:val="upperLetter"/>
      <w:lvlText w:val="%4."/>
      <w:lvlJc w:val="left"/>
      <w:pPr>
        <w:ind w:left="287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7FAE10D8"/>
    <w:multiLevelType w:val="hybridMultilevel"/>
    <w:tmpl w:val="E982A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0267">
    <w:abstractNumId w:val="19"/>
  </w:num>
  <w:num w:numId="2" w16cid:durableId="99565666">
    <w:abstractNumId w:val="5"/>
  </w:num>
  <w:num w:numId="3" w16cid:durableId="871529429">
    <w:abstractNumId w:val="25"/>
  </w:num>
  <w:num w:numId="4" w16cid:durableId="1879857852">
    <w:abstractNumId w:val="10"/>
  </w:num>
  <w:num w:numId="5" w16cid:durableId="504125121">
    <w:abstractNumId w:val="20"/>
  </w:num>
  <w:num w:numId="6" w16cid:durableId="534581573">
    <w:abstractNumId w:val="0"/>
  </w:num>
  <w:num w:numId="7" w16cid:durableId="46416642">
    <w:abstractNumId w:val="18"/>
  </w:num>
  <w:num w:numId="8" w16cid:durableId="1410692318">
    <w:abstractNumId w:val="2"/>
  </w:num>
  <w:num w:numId="9" w16cid:durableId="1223982311">
    <w:abstractNumId w:val="3"/>
  </w:num>
  <w:num w:numId="10" w16cid:durableId="216478402">
    <w:abstractNumId w:val="27"/>
  </w:num>
  <w:num w:numId="11" w16cid:durableId="1624071769">
    <w:abstractNumId w:val="16"/>
  </w:num>
  <w:num w:numId="12" w16cid:durableId="1586527098">
    <w:abstractNumId w:val="26"/>
  </w:num>
  <w:num w:numId="13" w16cid:durableId="755250278">
    <w:abstractNumId w:val="23"/>
  </w:num>
  <w:num w:numId="14" w16cid:durableId="1945502374">
    <w:abstractNumId w:val="17"/>
  </w:num>
  <w:num w:numId="15" w16cid:durableId="268703562">
    <w:abstractNumId w:val="1"/>
  </w:num>
  <w:num w:numId="16" w16cid:durableId="1355379182">
    <w:abstractNumId w:val="14"/>
  </w:num>
  <w:num w:numId="17" w16cid:durableId="58943457">
    <w:abstractNumId w:val="12"/>
  </w:num>
  <w:num w:numId="18" w16cid:durableId="1671253284">
    <w:abstractNumId w:val="13"/>
  </w:num>
  <w:num w:numId="19" w16cid:durableId="303119843">
    <w:abstractNumId w:val="8"/>
  </w:num>
  <w:num w:numId="20" w16cid:durableId="862978706">
    <w:abstractNumId w:val="15"/>
  </w:num>
  <w:num w:numId="21" w16cid:durableId="1048185416">
    <w:abstractNumId w:val="4"/>
  </w:num>
  <w:num w:numId="22" w16cid:durableId="1557933995">
    <w:abstractNumId w:val="9"/>
  </w:num>
  <w:num w:numId="23" w16cid:durableId="351879237">
    <w:abstractNumId w:val="28"/>
  </w:num>
  <w:num w:numId="24" w16cid:durableId="547037791">
    <w:abstractNumId w:val="6"/>
  </w:num>
  <w:num w:numId="25" w16cid:durableId="965236417">
    <w:abstractNumId w:val="24"/>
  </w:num>
  <w:num w:numId="26" w16cid:durableId="2010255475">
    <w:abstractNumId w:val="7"/>
  </w:num>
  <w:num w:numId="27" w16cid:durableId="628364805">
    <w:abstractNumId w:val="29"/>
  </w:num>
  <w:num w:numId="28" w16cid:durableId="233588855">
    <w:abstractNumId w:val="22"/>
  </w:num>
  <w:num w:numId="29" w16cid:durableId="814419854">
    <w:abstractNumId w:val="21"/>
  </w:num>
  <w:num w:numId="30" w16cid:durableId="26099001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6E"/>
    <w:rsid w:val="00023A81"/>
    <w:rsid w:val="00025A33"/>
    <w:rsid w:val="00065268"/>
    <w:rsid w:val="000932C8"/>
    <w:rsid w:val="000C7364"/>
    <w:rsid w:val="000E15C6"/>
    <w:rsid w:val="00102C46"/>
    <w:rsid w:val="001112B1"/>
    <w:rsid w:val="00120BF6"/>
    <w:rsid w:val="001308BC"/>
    <w:rsid w:val="00137585"/>
    <w:rsid w:val="001603C6"/>
    <w:rsid w:val="00164C72"/>
    <w:rsid w:val="00171445"/>
    <w:rsid w:val="001745EB"/>
    <w:rsid w:val="001905AE"/>
    <w:rsid w:val="001D265C"/>
    <w:rsid w:val="001E4407"/>
    <w:rsid w:val="00201BC3"/>
    <w:rsid w:val="002110D3"/>
    <w:rsid w:val="002229DF"/>
    <w:rsid w:val="00224A26"/>
    <w:rsid w:val="00240068"/>
    <w:rsid w:val="00255757"/>
    <w:rsid w:val="00266F77"/>
    <w:rsid w:val="002945D2"/>
    <w:rsid w:val="002B06E2"/>
    <w:rsid w:val="002B1E6E"/>
    <w:rsid w:val="002B373F"/>
    <w:rsid w:val="002B525D"/>
    <w:rsid w:val="002B5FED"/>
    <w:rsid w:val="002C70D6"/>
    <w:rsid w:val="002D6012"/>
    <w:rsid w:val="002F14E0"/>
    <w:rsid w:val="00317D9A"/>
    <w:rsid w:val="00342A6E"/>
    <w:rsid w:val="003527D6"/>
    <w:rsid w:val="00354E0C"/>
    <w:rsid w:val="00371D84"/>
    <w:rsid w:val="003A081C"/>
    <w:rsid w:val="003A6F78"/>
    <w:rsid w:val="003B1600"/>
    <w:rsid w:val="003C554A"/>
    <w:rsid w:val="003D04AE"/>
    <w:rsid w:val="003E1F2A"/>
    <w:rsid w:val="003F70BF"/>
    <w:rsid w:val="004075FC"/>
    <w:rsid w:val="00410C05"/>
    <w:rsid w:val="0041292B"/>
    <w:rsid w:val="0044498F"/>
    <w:rsid w:val="0047028E"/>
    <w:rsid w:val="00476350"/>
    <w:rsid w:val="00482E3C"/>
    <w:rsid w:val="004846A6"/>
    <w:rsid w:val="0048479C"/>
    <w:rsid w:val="00496D98"/>
    <w:rsid w:val="004C7EAC"/>
    <w:rsid w:val="00505434"/>
    <w:rsid w:val="00511456"/>
    <w:rsid w:val="00522E55"/>
    <w:rsid w:val="00574240"/>
    <w:rsid w:val="005B290E"/>
    <w:rsid w:val="006172EB"/>
    <w:rsid w:val="00637A0B"/>
    <w:rsid w:val="006429FA"/>
    <w:rsid w:val="006451EF"/>
    <w:rsid w:val="00673328"/>
    <w:rsid w:val="00673648"/>
    <w:rsid w:val="0067730F"/>
    <w:rsid w:val="006C223C"/>
    <w:rsid w:val="00704B8F"/>
    <w:rsid w:val="00720558"/>
    <w:rsid w:val="007243C4"/>
    <w:rsid w:val="0072529F"/>
    <w:rsid w:val="00731923"/>
    <w:rsid w:val="00734E91"/>
    <w:rsid w:val="007367F7"/>
    <w:rsid w:val="00780890"/>
    <w:rsid w:val="007A08B7"/>
    <w:rsid w:val="007B7B15"/>
    <w:rsid w:val="007E07DF"/>
    <w:rsid w:val="007E5908"/>
    <w:rsid w:val="00800F1B"/>
    <w:rsid w:val="00832C3D"/>
    <w:rsid w:val="00844083"/>
    <w:rsid w:val="00866649"/>
    <w:rsid w:val="00873EB1"/>
    <w:rsid w:val="00892334"/>
    <w:rsid w:val="00893804"/>
    <w:rsid w:val="00895C9A"/>
    <w:rsid w:val="008A3E3A"/>
    <w:rsid w:val="008B06D5"/>
    <w:rsid w:val="008B41B3"/>
    <w:rsid w:val="00907A8B"/>
    <w:rsid w:val="00910BE8"/>
    <w:rsid w:val="00941BDC"/>
    <w:rsid w:val="00945461"/>
    <w:rsid w:val="00947DDC"/>
    <w:rsid w:val="00971ED8"/>
    <w:rsid w:val="00986805"/>
    <w:rsid w:val="00986BB8"/>
    <w:rsid w:val="009A1DB4"/>
    <w:rsid w:val="009A6C6E"/>
    <w:rsid w:val="009B21F7"/>
    <w:rsid w:val="009B69FF"/>
    <w:rsid w:val="009C0428"/>
    <w:rsid w:val="009C1238"/>
    <w:rsid w:val="009D2BE8"/>
    <w:rsid w:val="009E529B"/>
    <w:rsid w:val="009F47F2"/>
    <w:rsid w:val="00A000B3"/>
    <w:rsid w:val="00A134A0"/>
    <w:rsid w:val="00A13B3A"/>
    <w:rsid w:val="00A56CA5"/>
    <w:rsid w:val="00AA18F6"/>
    <w:rsid w:val="00AA3EB0"/>
    <w:rsid w:val="00AC3953"/>
    <w:rsid w:val="00AC7ED1"/>
    <w:rsid w:val="00AE006D"/>
    <w:rsid w:val="00AF317F"/>
    <w:rsid w:val="00AF47E0"/>
    <w:rsid w:val="00B331EB"/>
    <w:rsid w:val="00B85EDC"/>
    <w:rsid w:val="00B92BD4"/>
    <w:rsid w:val="00BA44FE"/>
    <w:rsid w:val="00BC3A29"/>
    <w:rsid w:val="00BD3DF7"/>
    <w:rsid w:val="00C02331"/>
    <w:rsid w:val="00C06772"/>
    <w:rsid w:val="00C0709B"/>
    <w:rsid w:val="00C560A6"/>
    <w:rsid w:val="00C63665"/>
    <w:rsid w:val="00C82197"/>
    <w:rsid w:val="00C91587"/>
    <w:rsid w:val="00C923A8"/>
    <w:rsid w:val="00C92667"/>
    <w:rsid w:val="00CA1EBA"/>
    <w:rsid w:val="00CC107A"/>
    <w:rsid w:val="00CD059E"/>
    <w:rsid w:val="00CD2AB2"/>
    <w:rsid w:val="00D058BB"/>
    <w:rsid w:val="00D2582F"/>
    <w:rsid w:val="00D260FB"/>
    <w:rsid w:val="00D27D60"/>
    <w:rsid w:val="00D55D85"/>
    <w:rsid w:val="00D64C2B"/>
    <w:rsid w:val="00D76E71"/>
    <w:rsid w:val="00D8671F"/>
    <w:rsid w:val="00D9231B"/>
    <w:rsid w:val="00D93F9C"/>
    <w:rsid w:val="00D970F5"/>
    <w:rsid w:val="00DB0CBD"/>
    <w:rsid w:val="00DB0EAA"/>
    <w:rsid w:val="00E00F1D"/>
    <w:rsid w:val="00E25254"/>
    <w:rsid w:val="00E5490A"/>
    <w:rsid w:val="00E5577D"/>
    <w:rsid w:val="00E579D9"/>
    <w:rsid w:val="00E833C5"/>
    <w:rsid w:val="00E96832"/>
    <w:rsid w:val="00EA134A"/>
    <w:rsid w:val="00EE3B3E"/>
    <w:rsid w:val="00F112A5"/>
    <w:rsid w:val="00F31341"/>
    <w:rsid w:val="00F50BE1"/>
    <w:rsid w:val="00F6066A"/>
    <w:rsid w:val="00F722D1"/>
    <w:rsid w:val="00F73C51"/>
    <w:rsid w:val="00F80DFF"/>
    <w:rsid w:val="00F816C7"/>
    <w:rsid w:val="00F955B0"/>
    <w:rsid w:val="00FC6101"/>
    <w:rsid w:val="00FD18EF"/>
    <w:rsid w:val="00FD2AD3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C03F81"/>
  <w15:docId w15:val="{830BC002-A9EF-4907-A15C-CBFCF275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1EB"/>
    <w:pPr>
      <w:spacing w:after="7" w:line="248" w:lineRule="auto"/>
      <w:ind w:left="718" w:right="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832C3D"/>
    <w:pPr>
      <w:keepNext/>
      <w:keepLines/>
      <w:spacing w:after="10" w:line="250" w:lineRule="auto"/>
      <w:outlineLvl w:val="0"/>
    </w:pPr>
    <w:rPr>
      <w:rFonts w:ascii="Arial" w:eastAsia="Times New Roman" w:hAnsi="Arial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BD3DF7"/>
    <w:pPr>
      <w:keepNext/>
      <w:keepLines/>
      <w:spacing w:after="5" w:line="253" w:lineRule="auto"/>
      <w:ind w:right="37" w:hanging="10"/>
      <w:jc w:val="both"/>
      <w:outlineLvl w:val="1"/>
    </w:pPr>
    <w:rPr>
      <w:rFonts w:ascii="Arial" w:eastAsia="Times New Roman" w:hAnsi="Arial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character" w:customStyle="1" w:styleId="Titolo1Carattere">
    <w:name w:val="Titolo 1 Carattere"/>
    <w:link w:val="Titolo1"/>
    <w:uiPriority w:val="9"/>
    <w:rsid w:val="00832C3D"/>
    <w:rPr>
      <w:rFonts w:ascii="Arial" w:eastAsia="Times New Roman" w:hAnsi="Arial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10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2Carattere">
    <w:name w:val="Titolo 2 Carattere"/>
    <w:link w:val="Titolo2"/>
    <w:uiPriority w:val="9"/>
    <w:rsid w:val="00BD3DF7"/>
    <w:rPr>
      <w:rFonts w:ascii="Arial" w:eastAsia="Times New Roman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2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3D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3D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3DF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025A33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5A3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025A33"/>
    <w:rPr>
      <w:vertAlign w:val="superscript"/>
    </w:rPr>
  </w:style>
  <w:style w:type="paragraph" w:styleId="Corpotesto">
    <w:name w:val="Body Text"/>
    <w:basedOn w:val="Normale"/>
    <w:link w:val="CorpotestoCarattere"/>
    <w:rsid w:val="006451EF"/>
    <w:pPr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451EF"/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semiHidden/>
    <w:rsid w:val="0064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ourier New" w:hAnsi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6451EF"/>
    <w:rPr>
      <w:rFonts w:ascii="Courier New" w:eastAsia="Courier New" w:hAnsi="Courier New" w:cs="Times New Roman"/>
      <w:sz w:val="20"/>
      <w:szCs w:val="20"/>
    </w:rPr>
  </w:style>
  <w:style w:type="paragraph" w:customStyle="1" w:styleId="Standard">
    <w:name w:val="Standard"/>
    <w:rsid w:val="003B160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54" w:lineRule="auto"/>
    </w:pPr>
    <w:rPr>
      <w:rFonts w:ascii="Calibri" w:eastAsia="Arial Unicode MS" w:hAnsi="Calibri" w:cs="Arial Unicode MS"/>
      <w:color w:val="000000"/>
      <w:kern w:val="3"/>
      <w:u w:color="000000"/>
      <w:bdr w:val="nil"/>
    </w:rPr>
  </w:style>
  <w:style w:type="paragraph" w:customStyle="1" w:styleId="Corpotesto1">
    <w:name w:val="Corpo testo1"/>
    <w:basedOn w:val="Normale"/>
    <w:rsid w:val="009A6C6E"/>
    <w:pPr>
      <w:overflowPunct w:val="0"/>
      <w:autoSpaceDE w:val="0"/>
      <w:autoSpaceDN w:val="0"/>
      <w:adjustRightInd w:val="0"/>
      <w:spacing w:after="0" w:line="240" w:lineRule="auto"/>
      <w:ind w:left="1304" w:right="0" w:hanging="1304"/>
      <w:textAlignment w:val="baseline"/>
    </w:pPr>
    <w:rPr>
      <w:color w:val="auto"/>
      <w:szCs w:val="20"/>
      <w:lang w:val="en-US"/>
    </w:rPr>
  </w:style>
  <w:style w:type="character" w:styleId="Enfasigrassetto">
    <w:name w:val="Strong"/>
    <w:basedOn w:val="Carpredefinitoparagrafo"/>
    <w:qFormat/>
    <w:rsid w:val="009A6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E7B76E39BEF43A2BA52E2A73FFB8D" ma:contentTypeVersion="10" ma:contentTypeDescription="Creare un nuovo documento." ma:contentTypeScope="" ma:versionID="ad967b37c826a9ca6eb1acaeb10e9e02">
  <xsd:schema xmlns:xsd="http://www.w3.org/2001/XMLSchema" xmlns:xs="http://www.w3.org/2001/XMLSchema" xmlns:p="http://schemas.microsoft.com/office/2006/metadata/properties" xmlns:ns3="4c5e3ca6-a733-4903-9883-e5a1da0a88f1" targetNamespace="http://schemas.microsoft.com/office/2006/metadata/properties" ma:root="true" ma:fieldsID="cf8706d5ecc15627b3104f26126d896a" ns3:_="">
    <xsd:import namespace="4c5e3ca6-a733-4903-9883-e5a1da0a88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e3ca6-a733-4903-9883-e5a1da0a88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5e3ca6-a733-4903-9883-e5a1da0a88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59D8-2194-4E3C-BD11-4B00F370A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3D759-6E4C-47F8-A1EA-372EE1D9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e3ca6-a733-4903-9883-e5a1da0a8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F469E-D8B4-4D8C-A7FD-851FA2305A4C}">
  <ds:schemaRefs>
    <ds:schemaRef ds:uri="http://schemas.microsoft.com/office/2006/metadata/properties"/>
    <ds:schemaRef ds:uri="http://schemas.microsoft.com/office/infopath/2007/PartnerControls"/>
    <ds:schemaRef ds:uri="4c5e3ca6-a733-4903-9883-e5a1da0a88f1"/>
  </ds:schemaRefs>
</ds:datastoreItem>
</file>

<file path=customXml/itemProps4.xml><?xml version="1.0" encoding="utf-8"?>
<ds:datastoreItem xmlns:ds="http://schemas.openxmlformats.org/officeDocument/2006/customXml" ds:itemID="{2799C783-5FA0-4540-A77B-2E72FA94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erone Elisa</dc:creator>
  <cp:keywords/>
  <cp:lastModifiedBy>Roggerone Elisa</cp:lastModifiedBy>
  <cp:revision>4</cp:revision>
  <cp:lastPrinted>2026-01-28T13:01:00Z</cp:lastPrinted>
  <dcterms:created xsi:type="dcterms:W3CDTF">2026-02-04T12:12:00Z</dcterms:created>
  <dcterms:modified xsi:type="dcterms:W3CDTF">2026-0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7B76E39BEF43A2BA52E2A73FFB8D</vt:lpwstr>
  </property>
</Properties>
</file>